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B9" w:rsidRPr="002132BB" w:rsidRDefault="00B00B57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712E63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AD09B9" w:rsidRPr="002132BB" w:rsidRDefault="00AD09B9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132B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 w:rsidR="008104AF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AD09B9" w:rsidRPr="002132BB" w:rsidRDefault="00AD09B9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132BB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</w:t>
      </w:r>
      <w:r w:rsidR="00B00B57">
        <w:rPr>
          <w:rFonts w:ascii="Times New Roman" w:hAnsi="Times New Roman" w:cs="Times New Roman"/>
          <w:b w:val="0"/>
          <w:sz w:val="24"/>
          <w:szCs w:val="24"/>
        </w:rPr>
        <w:t>Фрязино</w:t>
      </w:r>
    </w:p>
    <w:p w:rsidR="00AD09B9" w:rsidRPr="002132BB" w:rsidRDefault="00AD09B9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132BB">
        <w:rPr>
          <w:rFonts w:ascii="Times New Roman" w:hAnsi="Times New Roman" w:cs="Times New Roman"/>
          <w:b w:val="0"/>
          <w:sz w:val="24"/>
          <w:szCs w:val="24"/>
        </w:rPr>
        <w:t>от_____________№______</w:t>
      </w:r>
    </w:p>
    <w:p w:rsidR="00AD09B9" w:rsidRPr="002132BB" w:rsidRDefault="00AD09B9" w:rsidP="002132B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D09B9" w:rsidRPr="002132BB" w:rsidRDefault="00712E63" w:rsidP="002132BB">
      <w:pPr>
        <w:pStyle w:val="ConsPlusNormal"/>
        <w:spacing w:before="22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«</w:t>
      </w:r>
      <w:hyperlink r:id="rId8" w:history="1">
        <w:r w:rsidR="00AD09B9" w:rsidRPr="002132BB">
          <w:rPr>
            <w:rFonts w:ascii="Times New Roman" w:hAnsi="Times New Roman" w:cs="Times New Roman"/>
            <w:b/>
            <w:sz w:val="24"/>
            <w:szCs w:val="24"/>
          </w:rPr>
          <w:t>Паспорт</w:t>
        </w:r>
      </w:hyperlink>
      <w:r w:rsidR="00AD09B9" w:rsidRPr="002132B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городского округа Фрязино Московской области «Жилище» на 2020 - 2024 годы</w:t>
      </w:r>
    </w:p>
    <w:p w:rsidR="00AD09B9" w:rsidRPr="002132BB" w:rsidRDefault="00AD09B9" w:rsidP="002132BB">
      <w:pPr>
        <w:pStyle w:val="ConsPlusNormal"/>
        <w:spacing w:before="220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1985"/>
        <w:gridCol w:w="1984"/>
        <w:gridCol w:w="1560"/>
        <w:gridCol w:w="1275"/>
        <w:gridCol w:w="1418"/>
        <w:gridCol w:w="1525"/>
      </w:tblGrid>
      <w:tr w:rsidR="00AD09B9" w:rsidRPr="002132BB" w:rsidTr="00CD3CD3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="00B94CE7" w:rsidRPr="002132BB">
              <w:rPr>
                <w:rFonts w:cs="Times New Roman"/>
                <w:sz w:val="24"/>
                <w:szCs w:val="24"/>
                <w:lang w:eastAsia="ru-RU"/>
              </w:rPr>
              <w:t>Гутырчик</w:t>
            </w:r>
            <w:proofErr w:type="spellEnd"/>
            <w:r w:rsidR="00B94CE7" w:rsidRPr="002132BB">
              <w:rPr>
                <w:rFonts w:cs="Times New Roman"/>
                <w:sz w:val="24"/>
                <w:szCs w:val="24"/>
                <w:lang w:eastAsia="ru-RU"/>
              </w:rPr>
              <w:t xml:space="preserve"> Виктор Григорьевич</w:t>
            </w:r>
          </w:p>
        </w:tc>
      </w:tr>
      <w:tr w:rsidR="00AD09B9" w:rsidRPr="002132BB" w:rsidTr="00CD3CD3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Фрязино</w:t>
            </w:r>
          </w:p>
        </w:tc>
      </w:tr>
      <w:tr w:rsidR="00AD09B9" w:rsidRPr="002132BB" w:rsidTr="00CD3CD3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</w:rPr>
              <w:t>Повышение доступности жилья для населения, обеспечение безопасных и комфортных условий проживания в городском округе Фрязино Московской области</w:t>
            </w:r>
          </w:p>
        </w:tc>
      </w:tr>
      <w:tr w:rsidR="00AD09B9" w:rsidRPr="002132BB" w:rsidTr="00CD3CD3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одпрограмма 1 </w:t>
            </w:r>
            <w:r w:rsidR="007064E5">
              <w:rPr>
                <w:rFonts w:cs="Times New Roman"/>
                <w:i/>
                <w:sz w:val="24"/>
                <w:szCs w:val="24"/>
                <w:lang w:eastAsia="ru-RU"/>
              </w:rPr>
              <w:t>«</w:t>
            </w:r>
            <w:r w:rsidRPr="002132BB">
              <w:rPr>
                <w:rFonts w:cs="Times New Roman"/>
                <w:sz w:val="24"/>
                <w:szCs w:val="24"/>
                <w:lang w:eastAsia="ru-RU"/>
              </w:rPr>
              <w:t>Комплексное освоение земельных участков в целях жилищного строительства и развитие застроенных территорий</w:t>
            </w:r>
            <w:r w:rsidR="007064E5">
              <w:rPr>
                <w:rFonts w:cs="Times New Roman"/>
                <w:sz w:val="24"/>
                <w:szCs w:val="24"/>
                <w:lang w:eastAsia="ru-RU"/>
              </w:rPr>
              <w:t>»</w:t>
            </w:r>
            <w:r w:rsidRPr="002132B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i/>
                <w:sz w:val="24"/>
                <w:szCs w:val="24"/>
                <w:lang w:eastAsia="ru-RU"/>
              </w:rPr>
              <w:t>Подпрограмма 2.</w:t>
            </w:r>
            <w:r w:rsidR="007064E5">
              <w:rPr>
                <w:rFonts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32BB">
              <w:rPr>
                <w:rFonts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064E5">
              <w:rPr>
                <w:rFonts w:cs="Times New Roman"/>
                <w:i/>
                <w:sz w:val="24"/>
                <w:szCs w:val="24"/>
                <w:lang w:eastAsia="ru-RU"/>
              </w:rPr>
              <w:t>«</w:t>
            </w:r>
            <w:r w:rsidRPr="002132BB">
              <w:rPr>
                <w:rFonts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  <w:r w:rsidR="007064E5">
              <w:rPr>
                <w:rFonts w:cs="Times New Roman"/>
                <w:sz w:val="24"/>
                <w:szCs w:val="24"/>
                <w:lang w:eastAsia="ru-RU"/>
              </w:rPr>
              <w:t>»</w:t>
            </w: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.  </w:t>
            </w:r>
          </w:p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одпрограмма 3. </w:t>
            </w:r>
            <w:r w:rsidRPr="002132BB">
              <w:rPr>
                <w:rFonts w:cs="Times New Roman"/>
                <w:sz w:val="24"/>
                <w:szCs w:val="24"/>
                <w:lang w:eastAsia="ru-RU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      </w:r>
            <w:r w:rsidRPr="002132BB">
              <w:rPr>
                <w:rFonts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одпрограмма 4. </w:t>
            </w:r>
            <w:r w:rsidRPr="002132BB">
              <w:rPr>
                <w:rFonts w:cs="Times New Roman"/>
                <w:sz w:val="24"/>
                <w:szCs w:val="24"/>
                <w:lang w:eastAsia="ru-RU"/>
              </w:rPr>
              <w:t>Социальная ипотека</w:t>
            </w:r>
            <w:r w:rsidRPr="002132BB">
              <w:rPr>
                <w:rFonts w:cs="Times New Roman"/>
                <w:i/>
                <w:sz w:val="24"/>
                <w:szCs w:val="24"/>
                <w:lang w:eastAsia="ru-RU"/>
              </w:rPr>
              <w:t>.</w:t>
            </w:r>
          </w:p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i/>
                <w:sz w:val="24"/>
                <w:szCs w:val="24"/>
                <w:lang w:eastAsia="ru-RU"/>
              </w:rPr>
              <w:t>Подпрограмма 5</w:t>
            </w: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B94CE7" w:rsidRPr="002132BB">
              <w:rPr>
                <w:rFonts w:cs="Times New Roman"/>
                <w:sz w:val="24"/>
                <w:szCs w:val="24"/>
              </w:rPr>
              <w:t xml:space="preserve"> </w:t>
            </w:r>
            <w:r w:rsidR="00B94CE7" w:rsidRPr="002132BB">
              <w:rPr>
                <w:rFonts w:cs="Times New Roman"/>
                <w:sz w:val="24"/>
                <w:szCs w:val="24"/>
                <w:lang w:eastAsia="ru-RU"/>
              </w:rPr>
              <w:t>Улучшение жилищных условий отдельных категорий многодетных семей</w:t>
            </w:r>
          </w:p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Подпрограмма 6. Обеспечение жильем отдельных категорий граждан, установленных федеральным законодательством.</w:t>
            </w:r>
          </w:p>
        </w:tc>
      </w:tr>
      <w:tr w:rsidR="00AD09B9" w:rsidRPr="002132BB" w:rsidTr="00CD3CD3">
        <w:tc>
          <w:tcPr>
            <w:tcW w:w="499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AD09B9" w:rsidRPr="002132BB" w:rsidTr="00CD3CD3">
        <w:tc>
          <w:tcPr>
            <w:tcW w:w="4990" w:type="dxa"/>
            <w:vMerge/>
            <w:tcBorders>
              <w:top w:val="nil"/>
              <w:bottom w:val="nil"/>
              <w:right w:val="nil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09B9" w:rsidRPr="002132BB" w:rsidRDefault="00AD09B9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2024 год</w:t>
            </w:r>
            <w:r w:rsidRPr="002132BB">
              <w:rPr>
                <w:rStyle w:val="a6"/>
                <w:rFonts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C4327F" w:rsidRPr="002132BB" w:rsidTr="00CD3CD3">
        <w:tc>
          <w:tcPr>
            <w:tcW w:w="4990" w:type="dxa"/>
            <w:tcBorders>
              <w:top w:val="single" w:sz="4" w:space="0" w:color="auto"/>
              <w:bottom w:val="nil"/>
              <w:right w:val="nil"/>
            </w:tcBorders>
          </w:tcPr>
          <w:p w:rsidR="00C4327F" w:rsidRPr="002132BB" w:rsidRDefault="00C4327F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F" w:rsidRPr="002132BB" w:rsidRDefault="00573FBC" w:rsidP="00D750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D750C9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D750C9">
              <w:rPr>
                <w:rFonts w:cs="Times New Roman"/>
                <w:sz w:val="24"/>
                <w:szCs w:val="24"/>
              </w:rPr>
              <w:t>162</w:t>
            </w:r>
            <w:r>
              <w:rPr>
                <w:rFonts w:cs="Times New Roman"/>
                <w:sz w:val="24"/>
                <w:szCs w:val="24"/>
              </w:rPr>
              <w:t>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F" w:rsidRPr="002132BB" w:rsidRDefault="00C4327F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14 056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F" w:rsidRPr="002132BB" w:rsidRDefault="00874EBE" w:rsidP="00D750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 </w:t>
            </w:r>
            <w:r w:rsidR="00D750C9">
              <w:rPr>
                <w:rFonts w:cs="Times New Roman"/>
                <w:sz w:val="24"/>
                <w:szCs w:val="24"/>
              </w:rPr>
              <w:t>877</w:t>
            </w:r>
            <w:r w:rsidR="00C4327F" w:rsidRPr="002132BB">
              <w:rPr>
                <w:rFonts w:cs="Times New Roman"/>
                <w:sz w:val="24"/>
                <w:szCs w:val="24"/>
              </w:rPr>
              <w:t>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F" w:rsidRPr="002132BB" w:rsidRDefault="00C4327F" w:rsidP="00D750C9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7</w:t>
            </w:r>
            <w:r w:rsidR="00573FBC">
              <w:rPr>
                <w:rFonts w:cs="Times New Roman"/>
                <w:sz w:val="24"/>
                <w:szCs w:val="24"/>
              </w:rPr>
              <w:t> </w:t>
            </w:r>
            <w:r w:rsidR="00D750C9">
              <w:rPr>
                <w:rFonts w:cs="Times New Roman"/>
                <w:sz w:val="24"/>
                <w:szCs w:val="24"/>
              </w:rPr>
              <w:t>066</w:t>
            </w:r>
            <w:r w:rsidR="00573FBC">
              <w:rPr>
                <w:rFonts w:cs="Times New Roman"/>
                <w:sz w:val="24"/>
                <w:szCs w:val="24"/>
              </w:rPr>
              <w:t>,</w:t>
            </w:r>
            <w:r w:rsidRPr="002132BB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F" w:rsidRPr="002132BB" w:rsidRDefault="00C4327F" w:rsidP="00D750C9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 xml:space="preserve">9 </w:t>
            </w:r>
            <w:r w:rsidR="00D750C9">
              <w:rPr>
                <w:rFonts w:cs="Times New Roman"/>
                <w:sz w:val="24"/>
                <w:szCs w:val="24"/>
              </w:rPr>
              <w:t>742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F" w:rsidRPr="002132BB" w:rsidRDefault="00FB4C4A" w:rsidP="002132BB">
            <w:pPr>
              <w:rPr>
                <w:rFonts w:cs="Times New Roman"/>
                <w:sz w:val="24"/>
                <w:szCs w:val="24"/>
              </w:rPr>
            </w:pPr>
            <w:r w:rsidRPr="00FB4C4A">
              <w:rPr>
                <w:rFonts w:cs="Times New Roman"/>
                <w:sz w:val="24"/>
                <w:szCs w:val="24"/>
              </w:rPr>
              <w:t>1 421,00</w:t>
            </w:r>
          </w:p>
        </w:tc>
      </w:tr>
      <w:tr w:rsidR="00B653FE" w:rsidRPr="002132BB" w:rsidTr="00CD3CD3">
        <w:tc>
          <w:tcPr>
            <w:tcW w:w="4990" w:type="dxa"/>
            <w:tcBorders>
              <w:top w:val="single" w:sz="4" w:space="0" w:color="auto"/>
              <w:bottom w:val="nil"/>
              <w:right w:val="nil"/>
            </w:tcBorders>
          </w:tcPr>
          <w:p w:rsidR="00B653FE" w:rsidRPr="002132BB" w:rsidRDefault="00B653FE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FB4C4A" w:rsidP="002132BB">
            <w:pPr>
              <w:rPr>
                <w:rFonts w:cs="Times New Roman"/>
                <w:sz w:val="24"/>
                <w:szCs w:val="24"/>
              </w:rPr>
            </w:pPr>
            <w:r w:rsidRPr="00FB4C4A">
              <w:rPr>
                <w:rFonts w:cs="Times New Roman"/>
                <w:sz w:val="24"/>
                <w:szCs w:val="24"/>
              </w:rPr>
              <w:t>5 035,40</w:t>
            </w:r>
            <w:r w:rsidRPr="00FB4C4A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1 455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1 351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1 5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32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FB4C4A" w:rsidP="002132BB">
            <w:pPr>
              <w:rPr>
                <w:rFonts w:cs="Times New Roman"/>
                <w:sz w:val="24"/>
                <w:szCs w:val="24"/>
              </w:rPr>
            </w:pPr>
            <w:r w:rsidRPr="00FB4C4A">
              <w:rPr>
                <w:rFonts w:cs="Times New Roman"/>
                <w:sz w:val="24"/>
                <w:szCs w:val="24"/>
              </w:rPr>
              <w:t>327,00</w:t>
            </w:r>
          </w:p>
        </w:tc>
      </w:tr>
      <w:tr w:rsidR="00B653FE" w:rsidRPr="002132BB" w:rsidTr="00CD3CD3">
        <w:tc>
          <w:tcPr>
            <w:tcW w:w="4990" w:type="dxa"/>
            <w:tcBorders>
              <w:top w:val="single" w:sz="4" w:space="0" w:color="auto"/>
              <w:bottom w:val="nil"/>
              <w:right w:val="nil"/>
            </w:tcBorders>
          </w:tcPr>
          <w:p w:rsidR="00B653FE" w:rsidRPr="002132BB" w:rsidRDefault="00B653FE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lastRenderedPageBreak/>
              <w:t>Средства бюджета городского округа Фрязино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FB4C4A" w:rsidP="00D750C9">
            <w:pPr>
              <w:rPr>
                <w:rFonts w:cs="Times New Roman"/>
                <w:sz w:val="24"/>
                <w:szCs w:val="24"/>
              </w:rPr>
            </w:pPr>
            <w:r w:rsidRPr="00FB4C4A">
              <w:rPr>
                <w:rFonts w:cs="Times New Roman"/>
                <w:sz w:val="24"/>
                <w:szCs w:val="24"/>
              </w:rPr>
              <w:t>1</w:t>
            </w:r>
            <w:r w:rsidR="00FB50CD">
              <w:rPr>
                <w:rFonts w:cs="Times New Roman"/>
                <w:sz w:val="24"/>
                <w:szCs w:val="24"/>
              </w:rPr>
              <w:t>6</w:t>
            </w:r>
            <w:r w:rsidRPr="00FB4C4A">
              <w:rPr>
                <w:rFonts w:cs="Times New Roman"/>
                <w:sz w:val="24"/>
                <w:szCs w:val="24"/>
              </w:rPr>
              <w:t xml:space="preserve"> </w:t>
            </w:r>
            <w:r w:rsidR="00FB50CD">
              <w:rPr>
                <w:rFonts w:cs="Times New Roman"/>
                <w:sz w:val="24"/>
                <w:szCs w:val="24"/>
              </w:rPr>
              <w:t>76</w:t>
            </w:r>
            <w:r w:rsidR="00D750C9">
              <w:rPr>
                <w:rFonts w:cs="Times New Roman"/>
                <w:sz w:val="24"/>
                <w:szCs w:val="24"/>
              </w:rPr>
              <w:t>1</w:t>
            </w:r>
            <w:r w:rsidRPr="00FB4C4A">
              <w:rPr>
                <w:rFonts w:cs="Times New Roman"/>
                <w:sz w:val="24"/>
                <w:szCs w:val="24"/>
              </w:rPr>
              <w:t>,</w:t>
            </w:r>
            <w:r w:rsidR="00FB50CD">
              <w:rPr>
                <w:rFonts w:cs="Times New Roman"/>
                <w:sz w:val="24"/>
                <w:szCs w:val="24"/>
              </w:rPr>
              <w:t>918</w:t>
            </w:r>
            <w:r w:rsidRPr="00FB4C4A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1 23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FB4C4A" w:rsidP="00D750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4EBE">
              <w:rPr>
                <w:rFonts w:cs="Times New Roman"/>
                <w:sz w:val="24"/>
                <w:szCs w:val="24"/>
              </w:rPr>
              <w:t> 34</w:t>
            </w:r>
            <w:r w:rsidR="00D750C9">
              <w:rPr>
                <w:rFonts w:cs="Times New Roman"/>
                <w:sz w:val="24"/>
                <w:szCs w:val="24"/>
              </w:rPr>
              <w:t>5</w:t>
            </w:r>
            <w:r w:rsidR="00874EBE">
              <w:rPr>
                <w:rFonts w:cs="Times New Roman"/>
                <w:sz w:val="24"/>
                <w:szCs w:val="24"/>
              </w:rPr>
              <w:t>,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3902A6" w:rsidP="00D750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34</w:t>
            </w:r>
            <w:r w:rsidR="00D750C9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D750C9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1 42</w:t>
            </w:r>
            <w:r w:rsidR="00D750C9">
              <w:rPr>
                <w:rFonts w:cs="Times New Roman"/>
                <w:sz w:val="24"/>
                <w:szCs w:val="24"/>
              </w:rPr>
              <w:t>3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FB4C4A" w:rsidP="002132BB">
            <w:pPr>
              <w:rPr>
                <w:rFonts w:cs="Times New Roman"/>
                <w:sz w:val="24"/>
                <w:szCs w:val="24"/>
              </w:rPr>
            </w:pPr>
            <w:r w:rsidRPr="00FB4C4A">
              <w:rPr>
                <w:rFonts w:cs="Times New Roman"/>
                <w:sz w:val="24"/>
                <w:szCs w:val="24"/>
              </w:rPr>
              <w:t>7 421,00</w:t>
            </w:r>
          </w:p>
        </w:tc>
      </w:tr>
      <w:tr w:rsidR="00B653FE" w:rsidRPr="002132BB" w:rsidTr="00CD3CD3">
        <w:tc>
          <w:tcPr>
            <w:tcW w:w="4990" w:type="dxa"/>
            <w:tcBorders>
              <w:top w:val="single" w:sz="4" w:space="0" w:color="auto"/>
              <w:bottom w:val="nil"/>
              <w:right w:val="nil"/>
            </w:tcBorders>
          </w:tcPr>
          <w:p w:rsidR="00B653FE" w:rsidRPr="002132BB" w:rsidRDefault="00B653FE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27 98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2 14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3 04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7 6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7 600,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7 600,08</w:t>
            </w:r>
          </w:p>
        </w:tc>
      </w:tr>
      <w:tr w:rsidR="00B653FE" w:rsidRPr="002132BB" w:rsidTr="00CD3CD3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53FE" w:rsidRPr="002132BB" w:rsidRDefault="00B653FE" w:rsidP="002132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FB50CD" w:rsidP="00D750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 </w:t>
            </w:r>
            <w:r w:rsidR="00D750C9">
              <w:rPr>
                <w:rFonts w:cs="Times New Roman"/>
                <w:sz w:val="24"/>
                <w:szCs w:val="24"/>
              </w:rPr>
              <w:t>942</w:t>
            </w:r>
            <w:r>
              <w:rPr>
                <w:rFonts w:cs="Times New Roman"/>
                <w:sz w:val="24"/>
                <w:szCs w:val="24"/>
              </w:rPr>
              <w:t>,7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18 88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874EBE" w:rsidP="00D750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750C9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D750C9">
              <w:rPr>
                <w:rFonts w:cs="Times New Roman"/>
                <w:sz w:val="24"/>
                <w:szCs w:val="24"/>
              </w:rPr>
              <w:t>614</w:t>
            </w:r>
            <w:r>
              <w:rPr>
                <w:rFonts w:cs="Times New Roman"/>
                <w:sz w:val="24"/>
                <w:szCs w:val="24"/>
              </w:rPr>
              <w:t>,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D750C9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2</w:t>
            </w:r>
            <w:r w:rsidR="00573FBC">
              <w:rPr>
                <w:rFonts w:cs="Times New Roman"/>
                <w:sz w:val="24"/>
                <w:szCs w:val="24"/>
              </w:rPr>
              <w:t>1</w:t>
            </w:r>
            <w:r w:rsidRPr="002132BB">
              <w:rPr>
                <w:rFonts w:cs="Times New Roman"/>
                <w:sz w:val="24"/>
                <w:szCs w:val="24"/>
              </w:rPr>
              <w:t xml:space="preserve"> </w:t>
            </w:r>
            <w:r w:rsidR="00D750C9">
              <w:rPr>
                <w:rFonts w:cs="Times New Roman"/>
                <w:sz w:val="24"/>
                <w:szCs w:val="24"/>
              </w:rPr>
              <w:t>582</w:t>
            </w:r>
            <w:r w:rsidRPr="002132BB">
              <w:rPr>
                <w:rFonts w:cs="Times New Roman"/>
                <w:sz w:val="24"/>
                <w:szCs w:val="24"/>
              </w:rPr>
              <w:t>,</w:t>
            </w:r>
            <w:r w:rsidR="00573FBC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B653FE" w:rsidP="00D750C9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 xml:space="preserve">19 </w:t>
            </w:r>
            <w:r w:rsidR="00D750C9">
              <w:rPr>
                <w:rFonts w:cs="Times New Roman"/>
                <w:sz w:val="24"/>
                <w:szCs w:val="24"/>
              </w:rPr>
              <w:t>092</w:t>
            </w:r>
            <w:r w:rsidRPr="002132BB">
              <w:rPr>
                <w:rFonts w:cs="Times New Roman"/>
                <w:sz w:val="24"/>
                <w:szCs w:val="24"/>
              </w:rPr>
              <w:t>,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FE" w:rsidRPr="002132BB" w:rsidRDefault="00FB4C4A" w:rsidP="002132BB">
            <w:pPr>
              <w:rPr>
                <w:rFonts w:cs="Times New Roman"/>
                <w:sz w:val="24"/>
                <w:szCs w:val="24"/>
              </w:rPr>
            </w:pPr>
            <w:r w:rsidRPr="00FB4C4A">
              <w:rPr>
                <w:rFonts w:cs="Times New Roman"/>
                <w:sz w:val="24"/>
                <w:szCs w:val="24"/>
              </w:rPr>
              <w:t>16 769,08</w:t>
            </w:r>
          </w:p>
        </w:tc>
      </w:tr>
    </w:tbl>
    <w:p w:rsidR="00C4327F" w:rsidRPr="00712E63" w:rsidRDefault="00712E63" w:rsidP="002132B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12E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AD09B9" w:rsidRPr="00712E63" w:rsidRDefault="00AD09B9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D09B9" w:rsidRPr="00712E63" w:rsidRDefault="00AD09B9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D09B9" w:rsidRPr="002132BB" w:rsidRDefault="00AD09B9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D09B9" w:rsidRPr="002132BB" w:rsidRDefault="00AD09B9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D09B9" w:rsidRPr="002132BB" w:rsidRDefault="00AD09B9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D09B9" w:rsidRPr="002132BB" w:rsidRDefault="00AD09B9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D09B9" w:rsidRPr="002132BB" w:rsidRDefault="00AD09B9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D09B9" w:rsidRDefault="00AD09B9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D3CD3" w:rsidRDefault="00CD3CD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D3CD3" w:rsidRDefault="00CD3CD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D3CD3" w:rsidRPr="002132BB" w:rsidRDefault="00CD3CD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D09B9" w:rsidRDefault="00AD09B9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2E63" w:rsidRDefault="00712E6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2E63" w:rsidRDefault="00712E6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2E63" w:rsidRDefault="00712E6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2E63" w:rsidRDefault="00712E6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2E63" w:rsidRDefault="00712E6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2E63" w:rsidRDefault="00712E6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2E63" w:rsidRDefault="00712E6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2E63" w:rsidRDefault="00712E6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2E63" w:rsidRDefault="00712E6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2E63" w:rsidRDefault="00712E6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2E63" w:rsidRDefault="00712E6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12E63" w:rsidRDefault="00712E63" w:rsidP="002132B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D3CD3" w:rsidRDefault="00CD3CD3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CD3CD3" w:rsidRDefault="00CD3CD3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CD3CD3" w:rsidRDefault="00CD3CD3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CD3CD3" w:rsidRDefault="00CD3CD3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EA0CA9" w:rsidRPr="0075151E" w:rsidRDefault="00EA0CA9" w:rsidP="00EA0CA9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 w:rsidRPr="0075151E">
        <w:rPr>
          <w:rFonts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cs="Times New Roman"/>
          <w:bCs/>
          <w:sz w:val="24"/>
          <w:szCs w:val="24"/>
        </w:rPr>
        <w:t>2</w:t>
      </w:r>
    </w:p>
    <w:p w:rsidR="00EA0CA9" w:rsidRPr="00712E63" w:rsidRDefault="00EA0CA9" w:rsidP="00EA0CA9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 w:rsidRPr="0075151E">
        <w:rPr>
          <w:rFonts w:cs="Times New Roman"/>
          <w:bCs/>
          <w:sz w:val="24"/>
          <w:szCs w:val="24"/>
        </w:rPr>
        <w:t xml:space="preserve"> </w:t>
      </w:r>
      <w:r w:rsidRPr="00712E63">
        <w:rPr>
          <w:rFonts w:cs="Times New Roman"/>
          <w:bCs/>
          <w:sz w:val="24"/>
          <w:szCs w:val="24"/>
        </w:rPr>
        <w:t xml:space="preserve">к постановлению </w:t>
      </w:r>
      <w:r w:rsidR="008104AF" w:rsidRPr="008104AF">
        <w:rPr>
          <w:rFonts w:cs="Times New Roman"/>
          <w:bCs/>
          <w:sz w:val="24"/>
          <w:szCs w:val="24"/>
        </w:rPr>
        <w:t>Администрации</w:t>
      </w:r>
      <w:r w:rsidRPr="00712E63">
        <w:rPr>
          <w:rFonts w:cs="Times New Roman"/>
          <w:bCs/>
          <w:sz w:val="24"/>
          <w:szCs w:val="24"/>
        </w:rPr>
        <w:t xml:space="preserve"> </w:t>
      </w:r>
    </w:p>
    <w:p w:rsidR="00EA0CA9" w:rsidRPr="00712E63" w:rsidRDefault="00EA0CA9" w:rsidP="00EA0CA9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 w:rsidRPr="00712E63">
        <w:rPr>
          <w:rFonts w:cs="Times New Roman"/>
          <w:bCs/>
          <w:sz w:val="24"/>
          <w:szCs w:val="24"/>
        </w:rPr>
        <w:t>городского округа Фрязино</w:t>
      </w:r>
    </w:p>
    <w:p w:rsidR="00EA0CA9" w:rsidRDefault="00EA0CA9" w:rsidP="00EA0CA9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 w:rsidRPr="00712E63">
        <w:rPr>
          <w:rFonts w:cs="Times New Roman"/>
          <w:bCs/>
          <w:sz w:val="24"/>
          <w:szCs w:val="24"/>
        </w:rPr>
        <w:t>от_____________№______</w:t>
      </w:r>
    </w:p>
    <w:p w:rsidR="00EA0CA9" w:rsidRDefault="00EA0CA9" w:rsidP="00EA0CA9">
      <w:pPr>
        <w:ind w:firstLine="567"/>
        <w:jc w:val="center"/>
        <w:rPr>
          <w:rFonts w:cs="Times New Roman"/>
          <w:sz w:val="24"/>
          <w:szCs w:val="24"/>
        </w:rPr>
      </w:pPr>
    </w:p>
    <w:p w:rsidR="00D03A10" w:rsidRDefault="00D03A10" w:rsidP="00EA0CA9">
      <w:pPr>
        <w:ind w:firstLine="567"/>
        <w:jc w:val="center"/>
        <w:rPr>
          <w:rFonts w:cs="Times New Roman"/>
          <w:sz w:val="24"/>
          <w:szCs w:val="24"/>
        </w:rPr>
      </w:pPr>
    </w:p>
    <w:p w:rsidR="00EA0CA9" w:rsidRDefault="00EA0CA9" w:rsidP="00EA0CA9">
      <w:pPr>
        <w:ind w:firstLine="567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>
        <w:rPr>
          <w:rFonts w:cs="Times New Roman"/>
          <w:b/>
          <w:sz w:val="24"/>
          <w:szCs w:val="24"/>
        </w:rPr>
        <w:t>Паспорт подпрограммы «Обеспечение жильем молодых семей»</w:t>
      </w:r>
    </w:p>
    <w:p w:rsidR="00EA0CA9" w:rsidRDefault="00EA0CA9" w:rsidP="00EA0CA9">
      <w:pPr>
        <w:tabs>
          <w:tab w:val="left" w:pos="6765"/>
        </w:tabs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EA0CA9" w:rsidRDefault="00EA0CA9" w:rsidP="00EA0CA9">
      <w:pPr>
        <w:tabs>
          <w:tab w:val="left" w:pos="6765"/>
        </w:tabs>
        <w:ind w:firstLine="567"/>
        <w:rPr>
          <w:rFonts w:cs="Times New Roman"/>
          <w:sz w:val="24"/>
          <w:szCs w:val="24"/>
        </w:rPr>
      </w:pPr>
    </w:p>
    <w:tbl>
      <w:tblPr>
        <w:tblW w:w="485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1886"/>
        <w:gridCol w:w="2258"/>
        <w:gridCol w:w="1269"/>
        <w:gridCol w:w="1272"/>
        <w:gridCol w:w="1272"/>
        <w:gridCol w:w="1270"/>
        <w:gridCol w:w="1272"/>
        <w:gridCol w:w="1296"/>
      </w:tblGrid>
      <w:tr w:rsidR="00EA0CA9" w:rsidTr="00EA0CA9">
        <w:trPr>
          <w:trHeight w:val="657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0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A0CA9" w:rsidTr="00EA0CA9">
        <w:trPr>
          <w:cantSplit/>
          <w:trHeight w:val="350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9" w:rsidRDefault="00EA0C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A0CA9" w:rsidRDefault="00EA0C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(тыс. рублей) по годам</w:t>
            </w:r>
          </w:p>
        </w:tc>
      </w:tr>
      <w:tr w:rsidR="00EA0CA9" w:rsidTr="00EA0CA9">
        <w:trPr>
          <w:cantSplit/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EA0CA9" w:rsidTr="00EA0CA9">
        <w:trPr>
          <w:cantSplit/>
          <w:trHeight w:val="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:</w:t>
            </w:r>
          </w:p>
          <w:p w:rsidR="00EA0CA9" w:rsidRDefault="00EA0C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298,2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4E56A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677,09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4E56A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 439,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769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769,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4E56A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 953,188</w:t>
            </w:r>
          </w:p>
        </w:tc>
      </w:tr>
      <w:tr w:rsidR="00EA0CA9" w:rsidTr="00EA0CA9">
        <w:trPr>
          <w:cantSplit/>
          <w:trHeight w:val="8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Московской области**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475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3,20</w:t>
            </w:r>
          </w:p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5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515,70</w:t>
            </w:r>
          </w:p>
        </w:tc>
      </w:tr>
      <w:tr w:rsidR="00EA0CA9" w:rsidTr="00EA0CA9">
        <w:trPr>
          <w:cantSplit/>
          <w:trHeight w:val="8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ного бюджета*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4</w:t>
            </w:r>
            <w:r>
              <w:rPr>
                <w:rFonts w:cs="Times New Roman"/>
                <w:sz w:val="24"/>
                <w:szCs w:val="24"/>
              </w:rPr>
              <w:t>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2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7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351,40</w:t>
            </w:r>
          </w:p>
        </w:tc>
      </w:tr>
      <w:tr w:rsidR="00EA0CA9" w:rsidTr="00EA0CA9">
        <w:trPr>
          <w:cantSplit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городского округа Фрязино***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5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3,16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42,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4E56A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 103,318</w:t>
            </w:r>
          </w:p>
        </w:tc>
      </w:tr>
      <w:tr w:rsidR="00EA0CA9" w:rsidTr="00EA0CA9">
        <w:trPr>
          <w:cantSplit/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142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040,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600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600,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600,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 982,77</w:t>
            </w:r>
          </w:p>
        </w:tc>
      </w:tr>
    </w:tbl>
    <w:p w:rsidR="00EA0CA9" w:rsidRDefault="00EA0CA9" w:rsidP="00EA0CA9">
      <w:pPr>
        <w:tabs>
          <w:tab w:val="left" w:pos="6765"/>
        </w:tabs>
        <w:ind w:firstLine="567"/>
        <w:rPr>
          <w:rFonts w:cs="Times New Roman"/>
          <w:sz w:val="24"/>
          <w:szCs w:val="24"/>
        </w:rPr>
      </w:pPr>
    </w:p>
    <w:p w:rsidR="00EA0CA9" w:rsidRDefault="00EA0CA9" w:rsidP="00EA0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</w:t>
      </w:r>
    </w:p>
    <w:p w:rsidR="00EA0CA9" w:rsidRDefault="00EA0CA9" w:rsidP="00EA0CA9">
      <w:pPr>
        <w:tabs>
          <w:tab w:val="left" w:pos="6765"/>
        </w:tabs>
        <w:ind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* Объем подлежит уточнению после принятия закона о федеральном бюджете на соответствующий финансовый год.</w:t>
      </w:r>
    </w:p>
    <w:p w:rsidR="00EA0CA9" w:rsidRDefault="00EA0CA9" w:rsidP="00EA0CA9">
      <w:pPr>
        <w:tabs>
          <w:tab w:val="left" w:pos="676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 Объем подлежит уточнению после принятия закона о бюджете Московской области на соответствующий финансовый год.</w:t>
      </w:r>
    </w:p>
    <w:p w:rsidR="00EA0CA9" w:rsidRDefault="00EA0CA9" w:rsidP="00EA0CA9">
      <w:pPr>
        <w:tabs>
          <w:tab w:val="left" w:pos="676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* Объем подлежит уточнению после принятия закона о бюджете городского округа Фрязино Московской области на соответствующий финансовый год.</w:t>
      </w:r>
    </w:p>
    <w:p w:rsidR="00EA0CA9" w:rsidRDefault="00EA0CA9" w:rsidP="00EA0CA9">
      <w:pPr>
        <w:ind w:firstLine="567"/>
        <w:jc w:val="right"/>
        <w:rPr>
          <w:rFonts w:cs="Times New Roman"/>
          <w:sz w:val="24"/>
          <w:szCs w:val="24"/>
        </w:rPr>
      </w:pPr>
    </w:p>
    <w:p w:rsidR="00EA0CA9" w:rsidRDefault="00EA0CA9" w:rsidP="00EA0CA9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риложение 1 </w:t>
      </w:r>
    </w:p>
    <w:p w:rsidR="00EA0CA9" w:rsidRDefault="00EA0CA9" w:rsidP="00EA0CA9">
      <w:pPr>
        <w:ind w:firstLine="567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к подпрограмме «Обеспечение </w:t>
      </w:r>
    </w:p>
    <w:p w:rsidR="00EA0CA9" w:rsidRDefault="00EA0CA9" w:rsidP="00EA0CA9">
      <w:pPr>
        <w:ind w:firstLine="567"/>
        <w:jc w:val="right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жильем молодых семей»</w:t>
      </w:r>
    </w:p>
    <w:p w:rsidR="00EA0CA9" w:rsidRDefault="00EA0CA9" w:rsidP="00EA0CA9">
      <w:pPr>
        <w:ind w:firstLine="567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еречень мероприятий подпрограммы «Обеспечение жильем молодых семей»</w:t>
      </w:r>
    </w:p>
    <w:p w:rsidR="00EA0CA9" w:rsidRDefault="00EA0CA9" w:rsidP="00EA0CA9">
      <w:pPr>
        <w:ind w:firstLine="567"/>
        <w:rPr>
          <w:rFonts w:cs="Times New Roman"/>
          <w:sz w:val="24"/>
          <w:szCs w:val="24"/>
        </w:rPr>
      </w:pPr>
    </w:p>
    <w:tbl>
      <w:tblPr>
        <w:tblW w:w="14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851"/>
        <w:gridCol w:w="1276"/>
        <w:gridCol w:w="1414"/>
        <w:gridCol w:w="1418"/>
        <w:gridCol w:w="1134"/>
        <w:gridCol w:w="1134"/>
        <w:gridCol w:w="1275"/>
        <w:gridCol w:w="1134"/>
        <w:gridCol w:w="1134"/>
        <w:gridCol w:w="1011"/>
        <w:gridCol w:w="974"/>
      </w:tblGrid>
      <w:tr w:rsidR="00EA0CA9" w:rsidTr="00B83B37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EA0CA9" w:rsidTr="00B83B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A9" w:rsidRDefault="00EA0CA9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A0CA9" w:rsidTr="00B83B37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A9" w:rsidRDefault="00EA0C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83B37" w:rsidTr="00B83B37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7" w:rsidRDefault="00B83B37" w:rsidP="00B83B3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Основное мероприятие 01</w:t>
            </w:r>
            <w:r>
              <w:rPr>
                <w:rFonts w:cs="Times New Roman"/>
                <w:i/>
                <w:sz w:val="24"/>
                <w:szCs w:val="24"/>
              </w:rPr>
              <w:t>. «</w:t>
            </w:r>
            <w:r>
              <w:rPr>
                <w:rFonts w:cs="Times New Roman"/>
                <w:sz w:val="24"/>
                <w:szCs w:val="24"/>
              </w:rPr>
              <w:t xml:space="preserve">Оказание государственной поддержки молодым </w:t>
            </w:r>
            <w:r>
              <w:rPr>
                <w:rFonts w:cs="Times New Roman"/>
                <w:sz w:val="24"/>
                <w:szCs w:val="24"/>
              </w:rPr>
              <w:lastRenderedPageBreak/>
              <w:t>семьям в виде социальных выплат на приобретение жилого помещения или на создание объекта индивидуального жилищного строительства</w:t>
            </w:r>
            <w:r>
              <w:rPr>
                <w:rFonts w:cs="Times New Roman"/>
                <w:i/>
                <w:sz w:val="24"/>
                <w:szCs w:val="24"/>
              </w:rPr>
              <w:t>»</w:t>
            </w:r>
          </w:p>
          <w:p w:rsidR="00B83B37" w:rsidRDefault="00B83B37" w:rsidP="00B83B3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</w:p>
          <w:p w:rsidR="00B83B37" w:rsidRDefault="00B83B37" w:rsidP="00B83B3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ind w:left="-102"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tabs>
                <w:tab w:val="center" w:pos="175"/>
              </w:tabs>
              <w:spacing w:line="276" w:lineRule="auto"/>
              <w:ind w:hanging="1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13 18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1 953,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29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677,0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 4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7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769,08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тдел жилищ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Фрязино,</w:t>
            </w:r>
          </w:p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личество молодых семей, получивших свидет</w:t>
            </w:r>
            <w:r>
              <w:rPr>
                <w:rFonts w:cs="Times New Roman"/>
                <w:sz w:val="24"/>
                <w:szCs w:val="24"/>
              </w:rPr>
              <w:lastRenderedPageBreak/>
              <w:t>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37" w:rsidTr="00B83B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76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5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3,20</w:t>
            </w:r>
          </w:p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37" w:rsidTr="00B83B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федерального бюджета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7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3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4</w:t>
            </w:r>
            <w:r>
              <w:rPr>
                <w:rFonts w:cs="Times New Roman"/>
                <w:sz w:val="24"/>
                <w:szCs w:val="24"/>
              </w:rPr>
              <w:t>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7,00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37" w:rsidTr="00B83B37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02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 103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3,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4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37" w:rsidTr="00B83B37"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 9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1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04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6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6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600,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раждане-участники подпрограммы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37" w:rsidTr="00B83B37">
        <w:trPr>
          <w:trHeight w:val="4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Мероприятие 01.01</w:t>
            </w:r>
          </w:p>
          <w:p w:rsidR="00B83B37" w:rsidRDefault="00B83B37" w:rsidP="00B83B3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еализация мероприятий по обеспечению жильем молодых семей»</w:t>
            </w:r>
          </w:p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tabs>
                <w:tab w:val="center" w:pos="175"/>
              </w:tabs>
              <w:spacing w:line="276" w:lineRule="auto"/>
              <w:ind w:hanging="1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13 18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1 953,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29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677,0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 4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7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769,08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37" w:rsidTr="00B83B37">
        <w:trPr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76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5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3,20</w:t>
            </w:r>
          </w:p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37" w:rsidTr="00B83B37">
        <w:trPr>
          <w:trHeight w:val="3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3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4</w:t>
            </w:r>
            <w:r>
              <w:rPr>
                <w:rFonts w:cs="Times New Roman"/>
                <w:sz w:val="24"/>
                <w:szCs w:val="24"/>
              </w:rPr>
              <w:t>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7,00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37" w:rsidTr="00B83B37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бюджета городского округа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 02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 103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3,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4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37" w:rsidTr="00B83B37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 9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1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04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6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6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600,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раждане-участники подпрограммы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37" w:rsidTr="00B83B37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Итого по подпрограмме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tabs>
                <w:tab w:val="center" w:pos="175"/>
              </w:tabs>
              <w:spacing w:line="276" w:lineRule="auto"/>
              <w:ind w:hanging="1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13 18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1 953,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29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677,0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 4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7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769,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37" w:rsidTr="00B83B37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76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5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3,20</w:t>
            </w:r>
          </w:p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37" w:rsidTr="00B83B37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3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4</w:t>
            </w:r>
            <w:r>
              <w:rPr>
                <w:rFonts w:cs="Times New Roman"/>
                <w:sz w:val="24"/>
                <w:szCs w:val="24"/>
              </w:rPr>
              <w:t>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7,0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37" w:rsidTr="00B83B37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02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 103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3,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4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421,0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37" w:rsidTr="00B83B37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 9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1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04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6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6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600,08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Граждане-участники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7" w:rsidRDefault="00B83B37" w:rsidP="00B83B3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37" w:rsidRDefault="00B83B37" w:rsidP="00B83B37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».</w:t>
      </w: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B83B37" w:rsidRDefault="00B83B37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B83B37" w:rsidRDefault="00B83B37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B83B37" w:rsidRDefault="00B83B37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B83B37" w:rsidRDefault="00B83B37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B83B37" w:rsidRDefault="00B83B37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bookmarkStart w:id="0" w:name="_GoBack"/>
      <w:bookmarkEnd w:id="0"/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A0CA9" w:rsidRDefault="00EA0CA9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75151E" w:rsidRPr="0075151E" w:rsidRDefault="0075151E" w:rsidP="0075151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 w:rsidRPr="0075151E">
        <w:rPr>
          <w:rFonts w:cs="Times New Roman"/>
          <w:bCs/>
          <w:sz w:val="24"/>
          <w:szCs w:val="24"/>
        </w:rPr>
        <w:lastRenderedPageBreak/>
        <w:t xml:space="preserve">Приложение </w:t>
      </w:r>
      <w:r w:rsidR="00EA0CA9">
        <w:rPr>
          <w:rFonts w:cs="Times New Roman"/>
          <w:bCs/>
          <w:sz w:val="24"/>
          <w:szCs w:val="24"/>
        </w:rPr>
        <w:t>3</w:t>
      </w:r>
    </w:p>
    <w:p w:rsidR="00712E63" w:rsidRPr="00712E63" w:rsidRDefault="0075151E" w:rsidP="00712E63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 w:rsidRPr="0075151E">
        <w:rPr>
          <w:rFonts w:cs="Times New Roman"/>
          <w:bCs/>
          <w:sz w:val="24"/>
          <w:szCs w:val="24"/>
        </w:rPr>
        <w:t xml:space="preserve"> </w:t>
      </w:r>
      <w:r w:rsidR="00712E63" w:rsidRPr="00712E63">
        <w:rPr>
          <w:rFonts w:cs="Times New Roman"/>
          <w:bCs/>
          <w:sz w:val="24"/>
          <w:szCs w:val="24"/>
        </w:rPr>
        <w:t xml:space="preserve">к постановлению </w:t>
      </w:r>
      <w:r w:rsidR="008104AF">
        <w:rPr>
          <w:rFonts w:cs="Times New Roman"/>
          <w:bCs/>
          <w:sz w:val="24"/>
          <w:szCs w:val="24"/>
        </w:rPr>
        <w:t>А</w:t>
      </w:r>
      <w:r w:rsidR="008104AF" w:rsidRPr="008104AF">
        <w:rPr>
          <w:rFonts w:cs="Times New Roman"/>
          <w:bCs/>
          <w:sz w:val="24"/>
          <w:szCs w:val="24"/>
        </w:rPr>
        <w:t>дминистрации</w:t>
      </w:r>
      <w:r w:rsidR="008104AF">
        <w:rPr>
          <w:rFonts w:cs="Times New Roman"/>
          <w:bCs/>
          <w:sz w:val="24"/>
          <w:szCs w:val="24"/>
        </w:rPr>
        <w:t xml:space="preserve"> </w:t>
      </w:r>
      <w:r w:rsidR="00712E63" w:rsidRPr="00712E63">
        <w:rPr>
          <w:rFonts w:cs="Times New Roman"/>
          <w:bCs/>
          <w:sz w:val="24"/>
          <w:szCs w:val="24"/>
        </w:rPr>
        <w:t>городского округа Фрязино</w:t>
      </w:r>
    </w:p>
    <w:p w:rsidR="00A03295" w:rsidRDefault="00712E63" w:rsidP="00712E63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 w:rsidRPr="00712E63">
        <w:rPr>
          <w:rFonts w:cs="Times New Roman"/>
          <w:bCs/>
          <w:sz w:val="24"/>
          <w:szCs w:val="24"/>
        </w:rPr>
        <w:t>от_____________№______</w:t>
      </w:r>
    </w:p>
    <w:p w:rsidR="00712E63" w:rsidRPr="002132BB" w:rsidRDefault="00712E63" w:rsidP="00712E63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A03295" w:rsidRPr="002132BB" w:rsidRDefault="00712E63" w:rsidP="002132BB">
      <w:pPr>
        <w:ind w:firstLine="567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="00A03295" w:rsidRPr="002132BB">
        <w:rPr>
          <w:rFonts w:cs="Times New Roman"/>
          <w:b/>
          <w:sz w:val="24"/>
          <w:szCs w:val="24"/>
        </w:rPr>
        <w:t>Паспорт под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A03295" w:rsidRPr="002132BB" w:rsidRDefault="00A03295" w:rsidP="002132BB">
      <w:pPr>
        <w:tabs>
          <w:tab w:val="left" w:pos="6765"/>
        </w:tabs>
        <w:ind w:firstLine="567"/>
        <w:rPr>
          <w:rFonts w:cs="Times New Roman"/>
          <w:sz w:val="24"/>
          <w:szCs w:val="24"/>
        </w:rPr>
      </w:pPr>
      <w:r w:rsidRPr="002132BB">
        <w:rPr>
          <w:rFonts w:cs="Times New Roman"/>
          <w:sz w:val="24"/>
          <w:szCs w:val="24"/>
        </w:rPr>
        <w:tab/>
      </w:r>
    </w:p>
    <w:tbl>
      <w:tblPr>
        <w:tblW w:w="48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1894"/>
        <w:gridCol w:w="2267"/>
        <w:gridCol w:w="1417"/>
        <w:gridCol w:w="1420"/>
        <w:gridCol w:w="1136"/>
        <w:gridCol w:w="1275"/>
        <w:gridCol w:w="1134"/>
        <w:gridCol w:w="1272"/>
      </w:tblGrid>
      <w:tr w:rsidR="00A03295" w:rsidRPr="002132BB" w:rsidTr="00626016">
        <w:trPr>
          <w:trHeight w:val="657"/>
        </w:trPr>
        <w:tc>
          <w:tcPr>
            <w:tcW w:w="914" w:type="pct"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086" w:type="pct"/>
            <w:gridSpan w:val="8"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</w:rPr>
            </w:pPr>
          </w:p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A03295" w:rsidRPr="002132BB" w:rsidTr="00626016">
        <w:trPr>
          <w:cantSplit/>
          <w:trHeight w:val="350"/>
        </w:trPr>
        <w:tc>
          <w:tcPr>
            <w:tcW w:w="914" w:type="pct"/>
            <w:vMerge w:val="restart"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</w:tcPr>
          <w:p w:rsidR="00A03295" w:rsidRPr="002132BB" w:rsidRDefault="00A03295" w:rsidP="00A677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84" w:type="pct"/>
            <w:vMerge w:val="restart"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47" w:type="pct"/>
            <w:gridSpan w:val="6"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Расходы (тыс. рублей) по годам</w:t>
            </w:r>
          </w:p>
        </w:tc>
      </w:tr>
      <w:tr w:rsidR="00A03295" w:rsidRPr="002132BB" w:rsidTr="00626016">
        <w:trPr>
          <w:cantSplit/>
          <w:trHeight w:val="913"/>
        </w:trPr>
        <w:tc>
          <w:tcPr>
            <w:tcW w:w="914" w:type="pct"/>
            <w:vMerge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</w:tcPr>
          <w:p w:rsidR="00A03295" w:rsidRPr="002132BB" w:rsidRDefault="00A03295" w:rsidP="002132BB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295" w:rsidRPr="002132BB" w:rsidRDefault="00A03295" w:rsidP="002132BB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03295" w:rsidRPr="002132BB" w:rsidTr="00A6779F">
        <w:trPr>
          <w:cantSplit/>
          <w:trHeight w:val="877"/>
        </w:trPr>
        <w:tc>
          <w:tcPr>
            <w:tcW w:w="914" w:type="pct"/>
            <w:vMerge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784" w:type="pct"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Всего:</w:t>
            </w:r>
          </w:p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13 875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95" w:rsidRPr="002132BB" w:rsidRDefault="00B00B57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 543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95" w:rsidRPr="002132BB" w:rsidRDefault="000D6CBC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6 020</w:t>
            </w:r>
            <w:r w:rsidR="00A03295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95" w:rsidRPr="002132BB" w:rsidRDefault="000D6CBC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8 130</w:t>
            </w:r>
            <w:r w:rsidR="00A03295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A03295" w:rsidRPr="002132BB" w:rsidRDefault="00B00B57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 568</w:t>
            </w:r>
            <w:r w:rsidR="00A03295" w:rsidRPr="002132BB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EB75BA" w:rsidRPr="002132BB" w:rsidTr="00A6779F">
        <w:trPr>
          <w:cantSplit/>
          <w:trHeight w:val="846"/>
        </w:trPr>
        <w:tc>
          <w:tcPr>
            <w:tcW w:w="914" w:type="pct"/>
            <w:vMerge/>
          </w:tcPr>
          <w:p w:rsidR="00EB75BA" w:rsidRPr="002132BB" w:rsidRDefault="00EB75BA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EB75BA" w:rsidRPr="002132BB" w:rsidRDefault="00EB75BA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EB75BA" w:rsidRPr="002132BB" w:rsidRDefault="00EB75BA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Средства бюджета Московской области**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2132BB">
              <w:rPr>
                <w:rFonts w:cs="Times New Roman"/>
                <w:sz w:val="24"/>
                <w:szCs w:val="24"/>
              </w:rPr>
              <w:t>13 125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B00B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 xml:space="preserve">8 </w:t>
            </w:r>
            <w:r w:rsidR="00B00B57">
              <w:rPr>
                <w:rFonts w:cs="Times New Roman"/>
                <w:sz w:val="24"/>
                <w:szCs w:val="24"/>
              </w:rPr>
              <w:t>943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5 42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8 13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</w:tcPr>
          <w:p w:rsidR="00EB75BA" w:rsidRPr="002132BB" w:rsidRDefault="00EB75BA" w:rsidP="00B00B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3</w:t>
            </w:r>
            <w:r w:rsidR="00B00B57">
              <w:rPr>
                <w:rFonts w:cs="Times New Roman"/>
                <w:sz w:val="24"/>
                <w:szCs w:val="24"/>
              </w:rPr>
              <w:t>5</w:t>
            </w:r>
            <w:r w:rsidRPr="002132BB">
              <w:rPr>
                <w:rFonts w:cs="Times New Roman"/>
                <w:sz w:val="24"/>
                <w:szCs w:val="24"/>
              </w:rPr>
              <w:t xml:space="preserve"> </w:t>
            </w:r>
            <w:r w:rsidR="00B00B57">
              <w:rPr>
                <w:rFonts w:cs="Times New Roman"/>
                <w:sz w:val="24"/>
                <w:szCs w:val="24"/>
              </w:rPr>
              <w:t>618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EB75BA" w:rsidRPr="002132BB" w:rsidTr="00A6779F">
        <w:trPr>
          <w:cantSplit/>
          <w:trHeight w:val="845"/>
        </w:trPr>
        <w:tc>
          <w:tcPr>
            <w:tcW w:w="914" w:type="pct"/>
            <w:vMerge/>
          </w:tcPr>
          <w:p w:rsidR="00EB75BA" w:rsidRPr="002132BB" w:rsidRDefault="00EB75BA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EB75BA" w:rsidRPr="002132BB" w:rsidRDefault="00EB75BA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EB75BA" w:rsidRPr="002132BB" w:rsidRDefault="00EB75BA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Средства федерального бюджета*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EB75BA" w:rsidRPr="002132BB" w:rsidRDefault="00EB75BA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EB75BA" w:rsidRPr="002132BB" w:rsidTr="00626016">
        <w:trPr>
          <w:cantSplit/>
          <w:trHeight w:val="585"/>
        </w:trPr>
        <w:tc>
          <w:tcPr>
            <w:tcW w:w="914" w:type="pct"/>
            <w:vMerge/>
          </w:tcPr>
          <w:p w:rsidR="00EB75BA" w:rsidRPr="002132BB" w:rsidRDefault="00EB75BA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EB75BA" w:rsidRPr="002132BB" w:rsidRDefault="00EB75BA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EB75BA" w:rsidRPr="002132BB" w:rsidRDefault="00EB75BA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Средства бюджета городского округа Фрязино***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75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6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6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EB75BA" w:rsidRPr="002132BB" w:rsidRDefault="00EB75BA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1 950,00</w:t>
            </w:r>
          </w:p>
        </w:tc>
      </w:tr>
      <w:tr w:rsidR="00EB75BA" w:rsidRPr="002132BB" w:rsidTr="00626016">
        <w:trPr>
          <w:cantSplit/>
          <w:trHeight w:val="286"/>
        </w:trPr>
        <w:tc>
          <w:tcPr>
            <w:tcW w:w="914" w:type="pct"/>
            <w:vMerge/>
          </w:tcPr>
          <w:p w:rsidR="00EB75BA" w:rsidRPr="002132BB" w:rsidRDefault="00EB75BA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</w:tcPr>
          <w:p w:rsidR="00EB75BA" w:rsidRPr="002132BB" w:rsidRDefault="00EB75BA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EB75BA" w:rsidRPr="002132BB" w:rsidRDefault="00EB75BA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EB75BA" w:rsidRPr="002132BB" w:rsidRDefault="00EB75BA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</w:tr>
    </w:tbl>
    <w:p w:rsidR="00A03295" w:rsidRPr="002132BB" w:rsidRDefault="00A03295" w:rsidP="002132BB">
      <w:pPr>
        <w:tabs>
          <w:tab w:val="left" w:pos="6765"/>
        </w:tabs>
        <w:ind w:firstLine="567"/>
        <w:rPr>
          <w:rFonts w:cs="Times New Roman"/>
          <w:sz w:val="24"/>
          <w:szCs w:val="24"/>
        </w:rPr>
      </w:pPr>
    </w:p>
    <w:p w:rsidR="0075151E" w:rsidRDefault="0075151E" w:rsidP="0075151E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75151E" w:rsidRDefault="0075151E" w:rsidP="0075151E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712E63" w:rsidRDefault="00712E63" w:rsidP="0075151E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75151E" w:rsidRPr="0075151E" w:rsidRDefault="0075151E" w:rsidP="0075151E">
      <w:pPr>
        <w:ind w:firstLine="567"/>
        <w:jc w:val="right"/>
        <w:rPr>
          <w:rFonts w:cs="Times New Roman"/>
          <w:bCs/>
          <w:sz w:val="24"/>
          <w:szCs w:val="24"/>
        </w:rPr>
      </w:pPr>
      <w:r w:rsidRPr="0075151E">
        <w:rPr>
          <w:rFonts w:cs="Times New Roman"/>
          <w:bCs/>
          <w:sz w:val="24"/>
          <w:szCs w:val="24"/>
        </w:rPr>
        <w:lastRenderedPageBreak/>
        <w:t>Приложение 1</w:t>
      </w:r>
    </w:p>
    <w:p w:rsidR="0075151E" w:rsidRPr="0075151E" w:rsidRDefault="0075151E" w:rsidP="0075151E">
      <w:pPr>
        <w:ind w:firstLine="567"/>
        <w:jc w:val="right"/>
        <w:rPr>
          <w:rFonts w:cs="Times New Roman"/>
          <w:bCs/>
          <w:sz w:val="24"/>
          <w:szCs w:val="24"/>
        </w:rPr>
      </w:pPr>
      <w:r w:rsidRPr="0075151E">
        <w:rPr>
          <w:rFonts w:cs="Times New Roman"/>
          <w:bCs/>
          <w:sz w:val="24"/>
          <w:szCs w:val="24"/>
        </w:rPr>
        <w:t xml:space="preserve">к подпрограмме «Обеспечение </w:t>
      </w:r>
    </w:p>
    <w:p w:rsidR="0075151E" w:rsidRPr="0075151E" w:rsidRDefault="0075151E" w:rsidP="0075151E">
      <w:pPr>
        <w:ind w:firstLine="567"/>
        <w:jc w:val="right"/>
        <w:rPr>
          <w:rFonts w:cs="Times New Roman"/>
          <w:bCs/>
          <w:sz w:val="24"/>
          <w:szCs w:val="24"/>
        </w:rPr>
      </w:pPr>
      <w:r w:rsidRPr="0075151E">
        <w:rPr>
          <w:rFonts w:cs="Times New Roman"/>
          <w:bCs/>
          <w:sz w:val="24"/>
          <w:szCs w:val="24"/>
        </w:rPr>
        <w:t>жильем детей-сирот и детей, оставшихся без</w:t>
      </w:r>
    </w:p>
    <w:p w:rsidR="0075151E" w:rsidRPr="0075151E" w:rsidRDefault="0075151E" w:rsidP="0075151E">
      <w:pPr>
        <w:ind w:firstLine="567"/>
        <w:jc w:val="right"/>
        <w:rPr>
          <w:rFonts w:cs="Times New Roman"/>
          <w:bCs/>
          <w:sz w:val="24"/>
          <w:szCs w:val="24"/>
        </w:rPr>
      </w:pPr>
      <w:r w:rsidRPr="0075151E">
        <w:rPr>
          <w:rFonts w:cs="Times New Roman"/>
          <w:bCs/>
          <w:sz w:val="24"/>
          <w:szCs w:val="24"/>
        </w:rPr>
        <w:t xml:space="preserve"> попечения родителей, лиц из числа детей-сирот</w:t>
      </w:r>
    </w:p>
    <w:p w:rsidR="0075151E" w:rsidRDefault="0075151E" w:rsidP="0075151E">
      <w:pPr>
        <w:ind w:firstLine="567"/>
        <w:jc w:val="right"/>
        <w:rPr>
          <w:rFonts w:cs="Times New Roman"/>
          <w:bCs/>
          <w:sz w:val="24"/>
          <w:szCs w:val="24"/>
        </w:rPr>
      </w:pPr>
      <w:r w:rsidRPr="0075151E">
        <w:rPr>
          <w:rFonts w:cs="Times New Roman"/>
          <w:bCs/>
          <w:sz w:val="24"/>
          <w:szCs w:val="24"/>
        </w:rPr>
        <w:t xml:space="preserve"> и детей, оставшихся без попечения родителей»</w:t>
      </w:r>
    </w:p>
    <w:p w:rsidR="0075151E" w:rsidRDefault="0075151E" w:rsidP="0075151E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A03295" w:rsidRPr="002132BB" w:rsidRDefault="00A03295" w:rsidP="0075151E">
      <w:pPr>
        <w:ind w:firstLine="567"/>
        <w:jc w:val="center"/>
        <w:rPr>
          <w:rFonts w:cs="Times New Roman"/>
          <w:b/>
          <w:sz w:val="24"/>
          <w:szCs w:val="24"/>
        </w:rPr>
      </w:pPr>
      <w:r w:rsidRPr="002132BB">
        <w:rPr>
          <w:rFonts w:cs="Times New Roman"/>
          <w:b/>
          <w:sz w:val="24"/>
          <w:szCs w:val="24"/>
        </w:rPr>
        <w:t>Перечень мероприятий под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A03295" w:rsidRPr="002132BB" w:rsidRDefault="00A03295" w:rsidP="002132BB">
      <w:pPr>
        <w:ind w:firstLine="567"/>
        <w:rPr>
          <w:rFonts w:cs="Times New Roman"/>
          <w:sz w:val="24"/>
          <w:szCs w:val="24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852"/>
        <w:gridCol w:w="1559"/>
        <w:gridCol w:w="1273"/>
        <w:gridCol w:w="1134"/>
        <w:gridCol w:w="1134"/>
        <w:gridCol w:w="992"/>
        <w:gridCol w:w="1134"/>
        <w:gridCol w:w="1134"/>
        <w:gridCol w:w="1134"/>
        <w:gridCol w:w="995"/>
        <w:gridCol w:w="706"/>
      </w:tblGrid>
      <w:tr w:rsidR="00A03295" w:rsidRPr="002132BB" w:rsidTr="0075151E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2132BB">
              <w:rPr>
                <w:rFonts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  <w:r w:rsidRPr="002132BB">
              <w:rPr>
                <w:rFonts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2132BB">
              <w:rPr>
                <w:rFonts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A03295" w:rsidRPr="002132BB" w:rsidTr="0075151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3295" w:rsidRPr="002132BB" w:rsidTr="0075151E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261E5" w:rsidRPr="002132BB" w:rsidTr="0075151E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1E5" w:rsidRPr="002132BB" w:rsidRDefault="00B261E5" w:rsidP="002132B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  <w:p w:rsidR="00B261E5" w:rsidRPr="002132BB" w:rsidRDefault="00B261E5" w:rsidP="002132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2132BB" w:rsidRDefault="00B261E5" w:rsidP="002132B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b/>
                <w:i/>
                <w:sz w:val="24"/>
                <w:szCs w:val="24"/>
              </w:rPr>
              <w:t>Основное мероприятие 01.</w:t>
            </w:r>
            <w:r w:rsidRPr="002132BB">
              <w:rPr>
                <w:rFonts w:cs="Times New Roman"/>
                <w:i/>
                <w:sz w:val="24"/>
                <w:szCs w:val="24"/>
              </w:rPr>
              <w:t xml:space="preserve"> «</w:t>
            </w:r>
            <w:r w:rsidR="007733F8" w:rsidRPr="007733F8">
              <w:rPr>
                <w:rFonts w:cs="Times New Roman"/>
                <w:sz w:val="24"/>
                <w:szCs w:val="24"/>
              </w:rPr>
              <w:t xml:space="preserve">Оказание мер социальной поддержки </w:t>
            </w:r>
            <w:r w:rsidR="007733F8" w:rsidRPr="007733F8">
              <w:rPr>
                <w:rFonts w:cs="Times New Roman"/>
                <w:sz w:val="24"/>
                <w:szCs w:val="24"/>
              </w:rPr>
              <w:lastRenderedPageBreak/>
              <w:t>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  <w:r w:rsidRPr="002132BB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2132BB" w:rsidRDefault="00A6779F" w:rsidP="00A6779F">
            <w:pPr>
              <w:ind w:left="-112"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</w:t>
            </w:r>
            <w:r w:rsidR="00B261E5" w:rsidRPr="002132BB">
              <w:rPr>
                <w:rFonts w:cs="Times New Roman"/>
                <w:sz w:val="24"/>
                <w:szCs w:val="24"/>
              </w:rPr>
              <w:t>2020-2024 год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2132BB" w:rsidRDefault="00B261E5" w:rsidP="002132BB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3 5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75151E" w:rsidRDefault="0075151E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37 5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3 8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5" w:rsidRPr="0075151E" w:rsidRDefault="0075151E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9 5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6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8 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5" w:rsidRPr="002132BB" w:rsidRDefault="00B261E5" w:rsidP="0021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Отдел жилищной политики </w:t>
            </w:r>
            <w:r w:rsidRPr="002132BB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2132BB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132BB">
              <w:rPr>
                <w:rFonts w:cs="Times New Roman"/>
                <w:sz w:val="24"/>
                <w:szCs w:val="24"/>
                <w:lang w:eastAsia="ru-RU"/>
              </w:rPr>
              <w:t>. Фрязино</w:t>
            </w:r>
          </w:p>
          <w:p w:rsidR="00B261E5" w:rsidRPr="002132BB" w:rsidRDefault="00B261E5" w:rsidP="0021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261E5" w:rsidRPr="002132BB" w:rsidRDefault="00B261E5" w:rsidP="0021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5" w:rsidRPr="002132BB" w:rsidRDefault="00B261E5" w:rsidP="002132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261E5" w:rsidRPr="002132BB" w:rsidTr="0075151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1E5" w:rsidRPr="002132BB" w:rsidRDefault="00B261E5" w:rsidP="002132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E5" w:rsidRPr="002132BB" w:rsidRDefault="00B261E5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E5" w:rsidRPr="002132BB" w:rsidRDefault="00B261E5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2132BB" w:rsidRDefault="00B261E5" w:rsidP="002132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2 3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75151E" w:rsidRDefault="0075151E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35 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3 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5" w:rsidRPr="0075151E" w:rsidRDefault="0075151E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8 9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5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8 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E5" w:rsidRPr="002132BB" w:rsidRDefault="00B261E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E5" w:rsidRPr="002132BB" w:rsidRDefault="00B261E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3295" w:rsidRPr="002132BB" w:rsidTr="0075151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75151E" w:rsidRDefault="00A0329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75151E" w:rsidRDefault="00A0329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75151E" w:rsidRDefault="00A0329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75151E" w:rsidRDefault="00A0329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75151E" w:rsidRDefault="00A0329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75151E" w:rsidRDefault="00A0329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75151E" w:rsidRDefault="00A0329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261E5" w:rsidRPr="002132BB" w:rsidTr="0075151E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1E5" w:rsidRPr="002132BB" w:rsidRDefault="00B261E5" w:rsidP="002132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E5" w:rsidRPr="002132BB" w:rsidRDefault="00B261E5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E5" w:rsidRPr="002132BB" w:rsidRDefault="00B261E5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2132BB" w:rsidRDefault="00B261E5" w:rsidP="002132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1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 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E5" w:rsidRPr="0075151E" w:rsidRDefault="00B261E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E5" w:rsidRPr="002132BB" w:rsidRDefault="00B261E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E5" w:rsidRPr="002132BB" w:rsidRDefault="00B261E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3295" w:rsidRPr="002132BB" w:rsidTr="0075151E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75151E" w:rsidRDefault="00A0329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75151E" w:rsidRDefault="00A0329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75151E" w:rsidRDefault="00A0329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75151E" w:rsidRDefault="00A0329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75151E" w:rsidRDefault="00A0329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75151E" w:rsidRDefault="00A0329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75151E" w:rsidRDefault="00A03295" w:rsidP="002132BB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5151E" w:rsidRPr="002132BB" w:rsidTr="0075151E">
        <w:trPr>
          <w:trHeight w:val="57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2132BB">
              <w:rPr>
                <w:rFonts w:cs="Times New Roman"/>
                <w:i/>
                <w:sz w:val="24"/>
                <w:szCs w:val="24"/>
              </w:rPr>
              <w:t>Мероприятие 01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  <w:r w:rsidRPr="002132BB">
              <w:rPr>
                <w:rFonts w:cs="Times New Roman"/>
                <w:i/>
                <w:sz w:val="24"/>
                <w:szCs w:val="24"/>
              </w:rPr>
              <w:t>01.</w:t>
            </w:r>
          </w:p>
          <w:p w:rsidR="0075151E" w:rsidRPr="002132BB" w:rsidRDefault="0075151E" w:rsidP="0075151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</w:rPr>
              <w:t>«</w:t>
            </w:r>
            <w:r w:rsidRPr="007733F8">
              <w:rPr>
                <w:rFonts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  <w:r w:rsidRPr="002132B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1E" w:rsidRPr="002132BB" w:rsidRDefault="0075151E" w:rsidP="0075151E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3 5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37 5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3 8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9 5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6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8 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2132BB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132BB">
              <w:rPr>
                <w:rFonts w:cs="Times New Roman"/>
                <w:sz w:val="24"/>
                <w:szCs w:val="24"/>
                <w:lang w:eastAsia="ru-RU"/>
              </w:rPr>
              <w:t>. Фрязино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5151E" w:rsidRPr="002132BB" w:rsidTr="00946228">
        <w:trPr>
          <w:trHeight w:val="8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2 3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35 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3 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8 9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5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8 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5151E" w:rsidRPr="002132BB" w:rsidTr="00946228">
        <w:trPr>
          <w:trHeight w:val="10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75151E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5151E" w:rsidRPr="002132BB" w:rsidTr="0094622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E" w:rsidRPr="002132BB" w:rsidRDefault="0075151E" w:rsidP="0075151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E" w:rsidRPr="002132BB" w:rsidRDefault="0075151E" w:rsidP="0075151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E" w:rsidRPr="002132BB" w:rsidRDefault="0075151E" w:rsidP="0075151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1E" w:rsidRPr="002132BB" w:rsidRDefault="0075151E" w:rsidP="007515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75151E">
              <w:rPr>
                <w:rFonts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1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 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5151E" w:rsidRPr="002132BB" w:rsidTr="0075151E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51E" w:rsidRPr="002132BB" w:rsidRDefault="0075151E" w:rsidP="0075151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3 5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37 5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3 8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9 5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6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8 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5151E" w:rsidRPr="002132BB" w:rsidTr="0075151E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51E" w:rsidRPr="002132BB" w:rsidRDefault="0075151E" w:rsidP="0075151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51E" w:rsidRPr="002132BB" w:rsidRDefault="0075151E" w:rsidP="0075151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2 3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35 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3 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8 9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5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8 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5151E" w:rsidRPr="002132BB" w:rsidTr="0075151E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51E" w:rsidRPr="002132BB" w:rsidRDefault="0075151E" w:rsidP="0075151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51E" w:rsidRPr="002132BB" w:rsidRDefault="0075151E" w:rsidP="0075151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5151E" w:rsidRPr="002132BB" w:rsidTr="0075151E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51E" w:rsidRPr="002132BB" w:rsidRDefault="0075151E" w:rsidP="0075151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51E" w:rsidRPr="002132BB" w:rsidRDefault="0075151E" w:rsidP="0075151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1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1 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5151E" w:rsidRPr="002132BB" w:rsidTr="0075151E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1E" w:rsidRPr="002132BB" w:rsidRDefault="0075151E" w:rsidP="0075151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1E" w:rsidRPr="002132BB" w:rsidRDefault="0075151E" w:rsidP="0075151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75151E" w:rsidRDefault="0075151E" w:rsidP="0075151E">
            <w:pPr>
              <w:jc w:val="center"/>
              <w:rPr>
                <w:rFonts w:cs="Times New Roman"/>
                <w:sz w:val="22"/>
              </w:rPr>
            </w:pPr>
            <w:r w:rsidRPr="0075151E">
              <w:rPr>
                <w:rFonts w:cs="Times New Roman"/>
                <w:sz w:val="22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1E" w:rsidRPr="002132BB" w:rsidRDefault="0075151E" w:rsidP="007515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A03295" w:rsidRPr="002132BB" w:rsidRDefault="00A03295" w:rsidP="002132BB">
      <w:pPr>
        <w:ind w:firstLine="567"/>
        <w:rPr>
          <w:rFonts w:cs="Times New Roman"/>
          <w:sz w:val="24"/>
          <w:szCs w:val="24"/>
        </w:rPr>
      </w:pPr>
    </w:p>
    <w:p w:rsidR="00A03295" w:rsidRPr="002132BB" w:rsidRDefault="00A03295" w:rsidP="0075151E">
      <w:pPr>
        <w:ind w:firstLine="567"/>
        <w:rPr>
          <w:rFonts w:cs="Times New Roman"/>
          <w:sz w:val="24"/>
          <w:szCs w:val="24"/>
        </w:rPr>
      </w:pPr>
      <w:r w:rsidRPr="002132B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6779F">
        <w:rPr>
          <w:rFonts w:cs="Times New Roman"/>
          <w:sz w:val="24"/>
          <w:szCs w:val="24"/>
        </w:rPr>
        <w:t xml:space="preserve">             </w:t>
      </w:r>
      <w:r w:rsidRPr="002132BB">
        <w:rPr>
          <w:rFonts w:cs="Times New Roman"/>
          <w:sz w:val="24"/>
          <w:szCs w:val="24"/>
        </w:rPr>
        <w:t xml:space="preserve">                           </w:t>
      </w:r>
      <w:r w:rsidR="00712E63">
        <w:rPr>
          <w:rFonts w:cs="Times New Roman"/>
          <w:sz w:val="24"/>
          <w:szCs w:val="24"/>
        </w:rPr>
        <w:t xml:space="preserve">        </w:t>
      </w:r>
      <w:r w:rsidRPr="002132BB">
        <w:rPr>
          <w:rFonts w:cs="Times New Roman"/>
          <w:sz w:val="24"/>
          <w:szCs w:val="24"/>
        </w:rPr>
        <w:t xml:space="preserve">  </w:t>
      </w:r>
      <w:r w:rsidR="00712E63">
        <w:rPr>
          <w:rFonts w:cs="Times New Roman"/>
          <w:sz w:val="24"/>
          <w:szCs w:val="24"/>
        </w:rPr>
        <w:t>».</w:t>
      </w:r>
    </w:p>
    <w:p w:rsidR="00B976AB" w:rsidRPr="002132BB" w:rsidRDefault="00B976AB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B976AB" w:rsidRDefault="00B976AB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733F8" w:rsidRDefault="007733F8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733F8" w:rsidRDefault="007733F8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733F8" w:rsidRDefault="007733F8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733F8" w:rsidRDefault="007733F8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733F8" w:rsidRDefault="007733F8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733F8" w:rsidRDefault="007733F8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733F8" w:rsidRDefault="007733F8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733F8" w:rsidRDefault="007733F8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733F8" w:rsidRDefault="007733F8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35606" w:rsidRDefault="00735606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35606" w:rsidRDefault="00735606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35606" w:rsidRDefault="00735606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12E63" w:rsidRDefault="00712E63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35606" w:rsidRDefault="00735606" w:rsidP="002132BB">
      <w:pPr>
        <w:autoSpaceDE w:val="0"/>
        <w:autoSpaceDN w:val="0"/>
        <w:adjustRightInd w:val="0"/>
        <w:ind w:left="10773"/>
        <w:jc w:val="right"/>
        <w:rPr>
          <w:rFonts w:cs="Times New Roman"/>
          <w:bCs/>
          <w:sz w:val="24"/>
          <w:szCs w:val="24"/>
        </w:rPr>
      </w:pPr>
    </w:p>
    <w:p w:rsidR="00712E63" w:rsidRDefault="00712E63" w:rsidP="00712E63">
      <w:pPr>
        <w:pStyle w:val="ConsPlusNormal"/>
        <w:ind w:firstLine="539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en-US"/>
        </w:rPr>
        <w:lastRenderedPageBreak/>
        <w:t xml:space="preserve">Приложение </w:t>
      </w:r>
      <w:r w:rsidR="00EA0CA9">
        <w:rPr>
          <w:rFonts w:ascii="Times New Roman" w:eastAsiaTheme="minorEastAsia" w:hAnsi="Times New Roman" w:cs="Times New Roman"/>
          <w:bCs/>
          <w:sz w:val="24"/>
          <w:szCs w:val="24"/>
          <w:lang w:eastAsia="en-US"/>
        </w:rPr>
        <w:t>4</w:t>
      </w:r>
    </w:p>
    <w:p w:rsidR="00712E63" w:rsidRPr="00712E63" w:rsidRDefault="00712E63" w:rsidP="00712E63">
      <w:pPr>
        <w:pStyle w:val="ConsPlusNormal"/>
        <w:ind w:firstLine="539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en-US"/>
        </w:rPr>
      </w:pPr>
      <w:r w:rsidRPr="00712E63">
        <w:rPr>
          <w:rFonts w:ascii="Times New Roman" w:eastAsiaTheme="minorEastAsia" w:hAnsi="Times New Roman" w:cs="Times New Roman"/>
          <w:bCs/>
          <w:sz w:val="24"/>
          <w:szCs w:val="24"/>
          <w:lang w:eastAsia="en-US"/>
        </w:rPr>
        <w:t xml:space="preserve">к постановлению </w:t>
      </w:r>
      <w:r w:rsidR="008104AF" w:rsidRPr="008104AF">
        <w:rPr>
          <w:rFonts w:ascii="Times New Roman" w:eastAsiaTheme="minorEastAsia" w:hAnsi="Times New Roman" w:cs="Times New Roman"/>
          <w:bCs/>
          <w:sz w:val="24"/>
          <w:szCs w:val="24"/>
          <w:lang w:eastAsia="en-US"/>
        </w:rPr>
        <w:t>Администрации</w:t>
      </w:r>
      <w:r w:rsidRPr="00712E63">
        <w:rPr>
          <w:rFonts w:ascii="Times New Roman" w:eastAsiaTheme="minorEastAsia" w:hAnsi="Times New Roman" w:cs="Times New Roman"/>
          <w:bCs/>
          <w:sz w:val="24"/>
          <w:szCs w:val="24"/>
          <w:lang w:eastAsia="en-US"/>
        </w:rPr>
        <w:t xml:space="preserve"> </w:t>
      </w:r>
    </w:p>
    <w:p w:rsidR="00712E63" w:rsidRPr="00712E63" w:rsidRDefault="00712E63" w:rsidP="00712E63">
      <w:pPr>
        <w:pStyle w:val="ConsPlusNormal"/>
        <w:ind w:firstLine="539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en-US"/>
        </w:rPr>
      </w:pPr>
      <w:r w:rsidRPr="00712E63">
        <w:rPr>
          <w:rFonts w:ascii="Times New Roman" w:eastAsiaTheme="minorEastAsia" w:hAnsi="Times New Roman" w:cs="Times New Roman"/>
          <w:bCs/>
          <w:sz w:val="24"/>
          <w:szCs w:val="24"/>
          <w:lang w:eastAsia="en-US"/>
        </w:rPr>
        <w:t>городского округа Фрязино</w:t>
      </w:r>
    </w:p>
    <w:p w:rsidR="00A03295" w:rsidRDefault="00712E63" w:rsidP="00712E63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712E63">
        <w:rPr>
          <w:rFonts w:ascii="Times New Roman" w:eastAsiaTheme="minorEastAsia" w:hAnsi="Times New Roman" w:cs="Times New Roman"/>
          <w:bCs/>
          <w:sz w:val="24"/>
          <w:szCs w:val="24"/>
          <w:lang w:eastAsia="en-US"/>
        </w:rPr>
        <w:t>от_____________№______</w:t>
      </w:r>
    </w:p>
    <w:p w:rsidR="00A03295" w:rsidRPr="002132BB" w:rsidRDefault="00A03295" w:rsidP="002132BB">
      <w:pPr>
        <w:ind w:firstLine="567"/>
        <w:jc w:val="right"/>
        <w:rPr>
          <w:rFonts w:cs="Times New Roman"/>
          <w:sz w:val="24"/>
          <w:szCs w:val="24"/>
        </w:rPr>
      </w:pPr>
    </w:p>
    <w:p w:rsidR="00A03295" w:rsidRPr="002132BB" w:rsidRDefault="00712E63" w:rsidP="002132BB">
      <w:pPr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="00A03295" w:rsidRPr="002132BB">
        <w:rPr>
          <w:rFonts w:cs="Times New Roman"/>
          <w:b/>
          <w:sz w:val="24"/>
          <w:szCs w:val="24"/>
        </w:rPr>
        <w:t>Паспорт</w:t>
      </w:r>
      <w:r w:rsidR="00A03295" w:rsidRPr="002132BB">
        <w:rPr>
          <w:rFonts w:cs="Times New Roman"/>
          <w:sz w:val="24"/>
          <w:szCs w:val="24"/>
        </w:rPr>
        <w:t xml:space="preserve"> </w:t>
      </w:r>
      <w:r w:rsidR="00A03295" w:rsidRPr="002132BB">
        <w:rPr>
          <w:rFonts w:cs="Times New Roman"/>
          <w:b/>
          <w:sz w:val="24"/>
          <w:szCs w:val="24"/>
        </w:rPr>
        <w:t>подпрограммы «Социальная ипотека»</w:t>
      </w:r>
    </w:p>
    <w:p w:rsidR="00A03295" w:rsidRPr="002132BB" w:rsidRDefault="00A03295" w:rsidP="002132BB">
      <w:pPr>
        <w:ind w:firstLine="567"/>
        <w:jc w:val="center"/>
        <w:rPr>
          <w:rFonts w:cs="Times New Roman"/>
          <w:sz w:val="24"/>
          <w:szCs w:val="24"/>
        </w:rPr>
      </w:pPr>
    </w:p>
    <w:tbl>
      <w:tblPr>
        <w:tblW w:w="482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1550"/>
        <w:gridCol w:w="1737"/>
        <w:gridCol w:w="1306"/>
        <w:gridCol w:w="1306"/>
        <w:gridCol w:w="1324"/>
        <w:gridCol w:w="1324"/>
        <w:gridCol w:w="1192"/>
        <w:gridCol w:w="1975"/>
      </w:tblGrid>
      <w:tr w:rsidR="00A03295" w:rsidRPr="002132BB" w:rsidTr="00A03295">
        <w:trPr>
          <w:trHeight w:val="657"/>
        </w:trPr>
        <w:tc>
          <w:tcPr>
            <w:tcW w:w="920" w:type="pct"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080" w:type="pct"/>
            <w:gridSpan w:val="8"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A03295" w:rsidRPr="002132BB" w:rsidTr="00A03295">
        <w:trPr>
          <w:cantSplit/>
          <w:trHeight w:val="350"/>
        </w:trPr>
        <w:tc>
          <w:tcPr>
            <w:tcW w:w="920" w:type="pct"/>
            <w:vMerge w:val="restart"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</w:tcPr>
          <w:p w:rsidR="00A03295" w:rsidRPr="002132BB" w:rsidRDefault="00A03295" w:rsidP="00A677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05" w:type="pct"/>
            <w:vMerge w:val="restart"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35" w:type="pct"/>
            <w:gridSpan w:val="6"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Расходы (тыс. рублей) по годам</w:t>
            </w:r>
          </w:p>
        </w:tc>
      </w:tr>
      <w:tr w:rsidR="00A03295" w:rsidRPr="002132BB" w:rsidTr="00A6779F">
        <w:trPr>
          <w:cantSplit/>
          <w:trHeight w:val="548"/>
        </w:trPr>
        <w:tc>
          <w:tcPr>
            <w:tcW w:w="920" w:type="pct"/>
            <w:vMerge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</w:tcBorders>
          </w:tcPr>
          <w:p w:rsidR="00A03295" w:rsidRPr="002132BB" w:rsidRDefault="00A03295" w:rsidP="002132BB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03295" w:rsidRPr="002132BB" w:rsidTr="00A6779F">
        <w:trPr>
          <w:cantSplit/>
          <w:trHeight w:val="647"/>
        </w:trPr>
        <w:tc>
          <w:tcPr>
            <w:tcW w:w="920" w:type="pct"/>
            <w:vMerge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605" w:type="pct"/>
          </w:tcPr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Всего:</w:t>
            </w:r>
          </w:p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A03295" w:rsidRPr="002132BB" w:rsidRDefault="00A03295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95" w:rsidRPr="002132BB" w:rsidRDefault="00BE14A9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460,6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95" w:rsidRPr="002132BB" w:rsidRDefault="00735606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</w:t>
            </w:r>
            <w:r w:rsidR="00C663A2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95" w:rsidRPr="002132BB" w:rsidRDefault="00735606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</w:t>
            </w:r>
            <w:r w:rsidR="00230333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95" w:rsidRPr="002132BB" w:rsidRDefault="00735606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</w:t>
            </w:r>
            <w:r w:rsidR="00230333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688" w:type="pct"/>
            <w:tcBorders>
              <w:left w:val="single" w:sz="4" w:space="0" w:color="auto"/>
            </w:tcBorders>
          </w:tcPr>
          <w:p w:rsidR="00A03295" w:rsidRPr="002132BB" w:rsidRDefault="00A03295" w:rsidP="0073560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 xml:space="preserve">1  </w:t>
            </w:r>
            <w:r w:rsidR="00735606">
              <w:rPr>
                <w:rFonts w:cs="Times New Roman"/>
                <w:sz w:val="24"/>
                <w:szCs w:val="24"/>
              </w:rPr>
              <w:t>03</w:t>
            </w:r>
            <w:r w:rsidR="0054381B" w:rsidRPr="002132BB">
              <w:rPr>
                <w:rFonts w:cs="Times New Roman"/>
                <w:sz w:val="24"/>
                <w:szCs w:val="24"/>
              </w:rPr>
              <w:t>9,60</w:t>
            </w:r>
          </w:p>
        </w:tc>
      </w:tr>
      <w:tr w:rsidR="00ED458F" w:rsidRPr="002132BB" w:rsidTr="00ED458F">
        <w:trPr>
          <w:cantSplit/>
          <w:trHeight w:val="777"/>
        </w:trPr>
        <w:tc>
          <w:tcPr>
            <w:tcW w:w="920" w:type="pct"/>
            <w:vMerge/>
          </w:tcPr>
          <w:p w:rsidR="00ED458F" w:rsidRPr="002132BB" w:rsidRDefault="00ED458F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ED458F" w:rsidRPr="002132BB" w:rsidRDefault="00ED458F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ED458F" w:rsidRPr="002132BB" w:rsidRDefault="00ED458F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45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8F" w:rsidRPr="002132BB" w:rsidRDefault="00735606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  <w:r w:rsidR="00ED458F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8F" w:rsidRPr="002132BB" w:rsidRDefault="00735606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  <w:r w:rsidR="00ED458F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8F" w:rsidRPr="002132BB" w:rsidRDefault="00735606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  <w:r w:rsidR="00ED458F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688" w:type="pct"/>
          </w:tcPr>
          <w:p w:rsidR="00ED458F" w:rsidRPr="002132BB" w:rsidRDefault="00ED458F" w:rsidP="0073560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1 </w:t>
            </w:r>
            <w:r w:rsidR="00735606">
              <w:rPr>
                <w:rFonts w:cs="Times New Roman"/>
                <w:sz w:val="24"/>
                <w:szCs w:val="24"/>
              </w:rPr>
              <w:t>029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ED458F" w:rsidRPr="002132BB" w:rsidTr="00ED458F">
        <w:trPr>
          <w:cantSplit/>
          <w:trHeight w:val="735"/>
        </w:trPr>
        <w:tc>
          <w:tcPr>
            <w:tcW w:w="920" w:type="pct"/>
            <w:vMerge/>
          </w:tcPr>
          <w:p w:rsidR="00ED458F" w:rsidRPr="002132BB" w:rsidRDefault="00ED458F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ED458F" w:rsidRPr="002132BB" w:rsidRDefault="00ED458F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ED458F" w:rsidRPr="002132BB" w:rsidRDefault="00ED458F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55" w:type="pct"/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688" w:type="pct"/>
            <w:tcBorders>
              <w:left w:val="single" w:sz="4" w:space="0" w:color="auto"/>
            </w:tcBorders>
          </w:tcPr>
          <w:p w:rsidR="00ED458F" w:rsidRPr="002132BB" w:rsidRDefault="00ED458F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ED458F" w:rsidRPr="002132BB" w:rsidTr="00ED458F">
        <w:trPr>
          <w:cantSplit/>
          <w:trHeight w:val="842"/>
        </w:trPr>
        <w:tc>
          <w:tcPr>
            <w:tcW w:w="920" w:type="pct"/>
            <w:vMerge/>
          </w:tcPr>
          <w:p w:rsidR="00ED458F" w:rsidRPr="002132BB" w:rsidRDefault="00ED458F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ED458F" w:rsidRPr="002132BB" w:rsidRDefault="00ED458F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ED458F" w:rsidRPr="002132BB" w:rsidRDefault="00ED458F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Средства бюджета городского округа Фрязино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4,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8F" w:rsidRPr="002132BB" w:rsidRDefault="00735606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D458F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8F" w:rsidRPr="002132BB" w:rsidRDefault="00735606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D458F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8F" w:rsidRPr="002132BB" w:rsidRDefault="00735606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D458F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ED458F" w:rsidRPr="002132BB" w:rsidRDefault="00ED458F" w:rsidP="0073560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1</w:t>
            </w:r>
            <w:r w:rsidR="00735606">
              <w:rPr>
                <w:rFonts w:cs="Times New Roman"/>
                <w:sz w:val="24"/>
                <w:szCs w:val="24"/>
              </w:rPr>
              <w:t>0</w:t>
            </w:r>
            <w:r w:rsidRPr="002132BB">
              <w:rPr>
                <w:rFonts w:cs="Times New Roman"/>
                <w:sz w:val="24"/>
                <w:szCs w:val="24"/>
              </w:rPr>
              <w:t>,60</w:t>
            </w:r>
          </w:p>
        </w:tc>
      </w:tr>
      <w:tr w:rsidR="00ED458F" w:rsidRPr="002132BB" w:rsidTr="00A6779F">
        <w:trPr>
          <w:cantSplit/>
          <w:trHeight w:val="593"/>
        </w:trPr>
        <w:tc>
          <w:tcPr>
            <w:tcW w:w="920" w:type="pct"/>
            <w:vMerge/>
          </w:tcPr>
          <w:p w:rsidR="00ED458F" w:rsidRPr="002132BB" w:rsidRDefault="00ED458F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ED458F" w:rsidRPr="002132BB" w:rsidRDefault="00ED458F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ED458F" w:rsidRPr="002132BB" w:rsidRDefault="00ED458F" w:rsidP="00213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455" w:type="pct"/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688" w:type="pct"/>
            <w:shd w:val="clear" w:color="auto" w:fill="auto"/>
          </w:tcPr>
          <w:p w:rsidR="00ED458F" w:rsidRPr="002132BB" w:rsidRDefault="00ED458F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</w:tr>
    </w:tbl>
    <w:p w:rsidR="00A03295" w:rsidRPr="002132BB" w:rsidRDefault="00A03295" w:rsidP="002132BB">
      <w:pPr>
        <w:ind w:firstLine="567"/>
        <w:jc w:val="right"/>
        <w:rPr>
          <w:rFonts w:cs="Times New Roman"/>
          <w:sz w:val="24"/>
          <w:szCs w:val="24"/>
        </w:rPr>
      </w:pPr>
    </w:p>
    <w:p w:rsidR="00712E63" w:rsidRDefault="00712E63" w:rsidP="007145EB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7145EB" w:rsidRPr="007145EB" w:rsidRDefault="007145EB" w:rsidP="007145EB">
      <w:pPr>
        <w:ind w:firstLine="567"/>
        <w:jc w:val="right"/>
        <w:rPr>
          <w:rFonts w:cs="Times New Roman"/>
          <w:bCs/>
          <w:sz w:val="24"/>
          <w:szCs w:val="24"/>
        </w:rPr>
      </w:pPr>
      <w:r w:rsidRPr="007145EB">
        <w:rPr>
          <w:rFonts w:cs="Times New Roman"/>
          <w:bCs/>
          <w:sz w:val="24"/>
          <w:szCs w:val="24"/>
        </w:rPr>
        <w:lastRenderedPageBreak/>
        <w:t xml:space="preserve">Приложение 1 </w:t>
      </w:r>
    </w:p>
    <w:p w:rsidR="007145EB" w:rsidRPr="007145EB" w:rsidRDefault="007145EB" w:rsidP="007145EB">
      <w:pPr>
        <w:ind w:firstLine="567"/>
        <w:jc w:val="right"/>
        <w:rPr>
          <w:rFonts w:cs="Times New Roman"/>
          <w:bCs/>
          <w:sz w:val="24"/>
          <w:szCs w:val="24"/>
        </w:rPr>
      </w:pPr>
      <w:r w:rsidRPr="007145EB">
        <w:rPr>
          <w:rFonts w:cs="Times New Roman"/>
          <w:bCs/>
          <w:sz w:val="24"/>
          <w:szCs w:val="24"/>
        </w:rPr>
        <w:t xml:space="preserve">к подпрограмме </w:t>
      </w:r>
    </w:p>
    <w:p w:rsidR="00A03295" w:rsidRPr="002132BB" w:rsidRDefault="007145EB" w:rsidP="007145EB">
      <w:pPr>
        <w:ind w:firstLine="567"/>
        <w:jc w:val="right"/>
        <w:rPr>
          <w:rFonts w:cs="Times New Roman"/>
          <w:sz w:val="24"/>
          <w:szCs w:val="24"/>
        </w:rPr>
      </w:pPr>
      <w:r w:rsidRPr="007145EB">
        <w:rPr>
          <w:rFonts w:cs="Times New Roman"/>
          <w:bCs/>
          <w:sz w:val="24"/>
          <w:szCs w:val="24"/>
        </w:rPr>
        <w:t>«Социальная ипотека»</w:t>
      </w:r>
    </w:p>
    <w:p w:rsidR="00A03295" w:rsidRPr="002132BB" w:rsidRDefault="00A03295" w:rsidP="002132BB">
      <w:pPr>
        <w:ind w:firstLine="567"/>
        <w:jc w:val="right"/>
        <w:rPr>
          <w:rFonts w:cs="Times New Roman"/>
          <w:b/>
          <w:sz w:val="24"/>
          <w:szCs w:val="24"/>
        </w:rPr>
      </w:pPr>
    </w:p>
    <w:p w:rsidR="00A03295" w:rsidRPr="002132BB" w:rsidRDefault="00A03295" w:rsidP="002132BB">
      <w:pPr>
        <w:ind w:firstLine="567"/>
        <w:jc w:val="center"/>
        <w:rPr>
          <w:rFonts w:cs="Times New Roman"/>
          <w:b/>
          <w:sz w:val="24"/>
          <w:szCs w:val="24"/>
        </w:rPr>
      </w:pPr>
      <w:r w:rsidRPr="002132BB">
        <w:rPr>
          <w:rFonts w:cs="Times New Roman"/>
          <w:b/>
          <w:sz w:val="24"/>
          <w:szCs w:val="24"/>
        </w:rPr>
        <w:t>Перечень мероприятий подпрограммы «Социальная ипотека»</w:t>
      </w:r>
    </w:p>
    <w:p w:rsidR="00A03295" w:rsidRPr="002132BB" w:rsidRDefault="00A03295" w:rsidP="002132BB">
      <w:pPr>
        <w:ind w:firstLine="567"/>
        <w:rPr>
          <w:rFonts w:cs="Times New Roman"/>
          <w:sz w:val="24"/>
          <w:szCs w:val="24"/>
        </w:rPr>
      </w:pPr>
    </w:p>
    <w:tbl>
      <w:tblPr>
        <w:tblW w:w="14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013"/>
        <w:gridCol w:w="1133"/>
        <w:gridCol w:w="1417"/>
        <w:gridCol w:w="1559"/>
        <w:gridCol w:w="1276"/>
        <w:gridCol w:w="992"/>
        <w:gridCol w:w="1134"/>
        <w:gridCol w:w="993"/>
        <w:gridCol w:w="995"/>
        <w:gridCol w:w="847"/>
        <w:gridCol w:w="1276"/>
        <w:gridCol w:w="709"/>
      </w:tblGrid>
      <w:tr w:rsidR="00A03295" w:rsidRPr="002132BB" w:rsidTr="00A03295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2132BB">
              <w:rPr>
                <w:rFonts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  <w:r w:rsidRPr="002132BB">
              <w:rPr>
                <w:rFonts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2132BB">
              <w:rPr>
                <w:rFonts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A03295" w:rsidRPr="002132BB" w:rsidTr="007145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3295" w:rsidRPr="002132BB" w:rsidTr="007145EB">
        <w:trPr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775D" w:rsidRPr="002132BB" w:rsidTr="007145EB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5D" w:rsidRPr="002132BB" w:rsidRDefault="00AA775D" w:rsidP="002132B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D" w:rsidRPr="002132BB" w:rsidRDefault="00AA775D" w:rsidP="002132B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2132BB">
              <w:rPr>
                <w:rFonts w:cs="Times New Roman"/>
                <w:b/>
                <w:i/>
                <w:sz w:val="24"/>
                <w:szCs w:val="24"/>
              </w:rPr>
              <w:t>Основное мероприятие 01.</w:t>
            </w:r>
            <w:r w:rsidRPr="002132BB">
              <w:rPr>
                <w:rFonts w:cs="Times New Roman"/>
                <w:i/>
                <w:sz w:val="24"/>
                <w:szCs w:val="24"/>
              </w:rPr>
              <w:t xml:space="preserve"> «</w:t>
            </w:r>
            <w:r w:rsidRPr="002132BB">
              <w:rPr>
                <w:rFonts w:cs="Times New Roman"/>
                <w:sz w:val="24"/>
                <w:szCs w:val="24"/>
              </w:rPr>
              <w:t>I этап реализации подпрограммы 4. Компенсация оплаты основного долга по ипотечному жилищному кредиту</w:t>
            </w:r>
            <w:r w:rsidRPr="002132BB">
              <w:rPr>
                <w:rFonts w:cs="Times New Roman"/>
                <w:i/>
                <w:sz w:val="24"/>
                <w:szCs w:val="24"/>
              </w:rPr>
              <w:t>»</w:t>
            </w:r>
          </w:p>
          <w:p w:rsidR="00AA775D" w:rsidRPr="002132BB" w:rsidRDefault="00AA775D" w:rsidP="002132B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  <w:p w:rsidR="00AA775D" w:rsidRPr="002132BB" w:rsidRDefault="00AA775D" w:rsidP="002132B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5D" w:rsidRPr="002132BB" w:rsidRDefault="00AA775D" w:rsidP="00AB748D">
            <w:pPr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lastRenderedPageBreak/>
              <w:t>2020-2024 год</w:t>
            </w:r>
            <w:r w:rsidR="00AB748D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5D" w:rsidRPr="002132BB" w:rsidRDefault="00AA775D" w:rsidP="002132BB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5D" w:rsidRPr="002132BB" w:rsidRDefault="00AA775D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7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75D" w:rsidRPr="002132BB" w:rsidRDefault="007145EB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 w:rsidRPr="007145EB">
              <w:rPr>
                <w:rFonts w:cs="Times New Roman"/>
                <w:sz w:val="24"/>
                <w:szCs w:val="24"/>
              </w:rPr>
              <w:t>03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AA775D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46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7145EB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5EB">
              <w:rPr>
                <w:rFonts w:cs="Times New Roman"/>
                <w:sz w:val="24"/>
                <w:szCs w:val="24"/>
              </w:rPr>
              <w:t>19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7145EB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</w:t>
            </w:r>
            <w:r w:rsidR="00AA775D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7145EB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</w:t>
            </w:r>
            <w:r w:rsidR="00AA775D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AA775D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D" w:rsidRPr="002132BB" w:rsidRDefault="00AA775D" w:rsidP="0021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2132BB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132BB">
              <w:rPr>
                <w:rFonts w:cs="Times New Roman"/>
                <w:sz w:val="24"/>
                <w:szCs w:val="24"/>
                <w:lang w:eastAsia="ru-RU"/>
              </w:rPr>
              <w:t>. Фрязино</w:t>
            </w:r>
          </w:p>
          <w:p w:rsidR="00AA775D" w:rsidRPr="002132BB" w:rsidRDefault="00AA775D" w:rsidP="0021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A775D" w:rsidRPr="002132BB" w:rsidRDefault="00AA775D" w:rsidP="0021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D" w:rsidRPr="002132BB" w:rsidRDefault="00AA775D" w:rsidP="002132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A775D" w:rsidRPr="002132BB" w:rsidTr="007145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D" w:rsidRPr="002132BB" w:rsidRDefault="00AA775D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D" w:rsidRPr="002132BB" w:rsidRDefault="00AA775D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D" w:rsidRPr="002132BB" w:rsidRDefault="00AA775D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5D" w:rsidRPr="002132BB" w:rsidRDefault="00AA775D" w:rsidP="002132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5D" w:rsidRPr="002132BB" w:rsidRDefault="00AA775D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75D" w:rsidRPr="002132BB" w:rsidRDefault="007145EB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5EB">
              <w:rPr>
                <w:rFonts w:cs="Times New Roman"/>
                <w:sz w:val="24"/>
                <w:szCs w:val="24"/>
              </w:rPr>
              <w:t>1 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AA775D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7145EB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  <w:r w:rsidR="00AA775D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7145EB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  <w:r w:rsidR="00AA775D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7145EB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  <w:r w:rsidR="00AA775D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AA775D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D" w:rsidRPr="002132BB" w:rsidRDefault="00AA775D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D" w:rsidRPr="002132BB" w:rsidRDefault="00AA775D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3295" w:rsidRPr="002132BB" w:rsidTr="007145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A775D" w:rsidRPr="002132BB" w:rsidTr="007145EB">
        <w:trPr>
          <w:trHeight w:val="8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D" w:rsidRPr="002132BB" w:rsidRDefault="00AA775D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D" w:rsidRPr="002132BB" w:rsidRDefault="00AA775D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D" w:rsidRPr="002132BB" w:rsidRDefault="00AA775D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5D" w:rsidRPr="002132BB" w:rsidRDefault="00AA775D" w:rsidP="002132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5D" w:rsidRPr="002132BB" w:rsidRDefault="00AA775D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75D" w:rsidRPr="002132BB" w:rsidRDefault="007145EB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5EB">
              <w:rPr>
                <w:rFonts w:cs="Times New Roman"/>
                <w:sz w:val="24"/>
                <w:szCs w:val="24"/>
              </w:rPr>
              <w:t>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AA775D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7145EB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A775D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7145EB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A775D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7145EB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A775D"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5D" w:rsidRPr="002132BB" w:rsidRDefault="00AA775D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D" w:rsidRPr="002132BB" w:rsidRDefault="00AA775D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D" w:rsidRPr="002132BB" w:rsidRDefault="00AA775D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3295" w:rsidRPr="002132BB" w:rsidTr="007145EB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295" w:rsidRPr="002132BB" w:rsidRDefault="00A03295" w:rsidP="002132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95" w:rsidRPr="002132BB" w:rsidRDefault="00A03295" w:rsidP="002132B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50A2F" w:rsidRPr="002132BB" w:rsidTr="00E50A2F">
        <w:trPr>
          <w:trHeight w:val="1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eastAsiaTheme="minorHAnsi" w:cs="Times New Roman"/>
                <w:sz w:val="24"/>
                <w:szCs w:val="24"/>
              </w:rPr>
              <w:t>﻿</w:t>
            </w:r>
            <w:r w:rsidRPr="002132BB">
              <w:rPr>
                <w:rFonts w:eastAsiaTheme="minorHAnsi" w:cs="Times New Roman"/>
                <w:i/>
                <w:sz w:val="24"/>
                <w:szCs w:val="24"/>
              </w:rPr>
              <w:t>Мероприятие 01</w:t>
            </w:r>
            <w:r>
              <w:rPr>
                <w:rFonts w:eastAsiaTheme="minorHAnsi" w:cs="Times New Roman"/>
                <w:i/>
                <w:sz w:val="24"/>
                <w:szCs w:val="24"/>
              </w:rPr>
              <w:t>.</w:t>
            </w:r>
            <w:r w:rsidRPr="002132BB">
              <w:rPr>
                <w:rFonts w:eastAsiaTheme="minorHAnsi" w:cs="Times New Roman"/>
                <w:i/>
                <w:sz w:val="24"/>
                <w:szCs w:val="24"/>
              </w:rPr>
              <w:t>01.</w:t>
            </w:r>
            <w:r w:rsidRPr="002132BB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2132BB">
              <w:rPr>
                <w:rFonts w:cs="Times New Roman"/>
                <w:sz w:val="24"/>
                <w:szCs w:val="24"/>
                <w:lang w:eastAsia="zh-CN"/>
              </w:rPr>
              <w:t>«</w:t>
            </w:r>
            <w:r w:rsidRPr="002132BB">
              <w:rPr>
                <w:rFonts w:eastAsiaTheme="minorHAnsi" w:cs="Times New Roman"/>
                <w:sz w:val="24"/>
                <w:szCs w:val="24"/>
              </w:rPr>
              <w:t>Компенсация оплаты основного долга по ипотечному жилищному кредиту»</w:t>
            </w: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2020-2024 год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ab/>
              <w:t>Итого</w:t>
            </w:r>
          </w:p>
          <w:p w:rsidR="00E50A2F" w:rsidRPr="002132BB" w:rsidRDefault="00E50A2F" w:rsidP="00E50A2F">
            <w:pPr>
              <w:rPr>
                <w:rFonts w:cs="Times New Roman"/>
                <w:sz w:val="24"/>
                <w:szCs w:val="24"/>
              </w:rPr>
            </w:pPr>
          </w:p>
          <w:p w:rsidR="00E50A2F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50A2F" w:rsidRPr="00E50A2F" w:rsidRDefault="00E50A2F" w:rsidP="00E50A2F">
            <w:pPr>
              <w:rPr>
                <w:rFonts w:cs="Times New Roman"/>
                <w:sz w:val="24"/>
                <w:szCs w:val="24"/>
              </w:rPr>
            </w:pPr>
          </w:p>
          <w:p w:rsidR="00E50A2F" w:rsidRDefault="00E50A2F" w:rsidP="00E50A2F">
            <w:pPr>
              <w:rPr>
                <w:rFonts w:cs="Times New Roman"/>
                <w:sz w:val="24"/>
                <w:szCs w:val="24"/>
              </w:rPr>
            </w:pPr>
          </w:p>
          <w:p w:rsidR="00E50A2F" w:rsidRPr="00E50A2F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7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 w:rsidRPr="007145EB">
              <w:rPr>
                <w:rFonts w:cs="Times New Roman"/>
                <w:sz w:val="24"/>
                <w:szCs w:val="24"/>
              </w:rPr>
              <w:t>03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46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5EB">
              <w:rPr>
                <w:rFonts w:cs="Times New Roman"/>
                <w:sz w:val="24"/>
                <w:szCs w:val="24"/>
              </w:rPr>
              <w:t>19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50A2F" w:rsidRPr="002132BB" w:rsidTr="007145EB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5EB">
              <w:rPr>
                <w:rFonts w:cs="Times New Roman"/>
                <w:sz w:val="24"/>
                <w:szCs w:val="24"/>
              </w:rPr>
              <w:t>1 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50A2F" w:rsidRPr="002132BB" w:rsidTr="007145EB">
        <w:trPr>
          <w:trHeight w:val="6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50A2F" w:rsidRPr="002132BB" w:rsidRDefault="00E50A2F" w:rsidP="00E50A2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50A2F" w:rsidRPr="002132BB" w:rsidTr="007145EB">
        <w:trPr>
          <w:trHeight w:val="100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A2F" w:rsidRPr="002132BB" w:rsidRDefault="00E50A2F" w:rsidP="00E50A2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2F" w:rsidRPr="002132BB" w:rsidRDefault="00E50A2F" w:rsidP="00E50A2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A2F" w:rsidRPr="002132BB" w:rsidRDefault="00E50A2F" w:rsidP="00E50A2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5EB">
              <w:rPr>
                <w:rFonts w:cs="Times New Roman"/>
                <w:sz w:val="24"/>
                <w:szCs w:val="24"/>
              </w:rPr>
              <w:t>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A2F" w:rsidRPr="002132BB" w:rsidRDefault="00E50A2F" w:rsidP="00E50A2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A2F" w:rsidRPr="002132BB" w:rsidRDefault="00E50A2F" w:rsidP="00E50A2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50A2F" w:rsidRPr="002132BB" w:rsidTr="00946228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2F" w:rsidRPr="002132BB" w:rsidRDefault="00E50A2F" w:rsidP="00E50A2F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50A2F" w:rsidRPr="002132BB" w:rsidTr="007145EB">
        <w:trPr>
          <w:trHeight w:val="4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7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 w:rsidRPr="007145EB">
              <w:rPr>
                <w:rFonts w:cs="Times New Roman"/>
                <w:sz w:val="24"/>
                <w:szCs w:val="24"/>
              </w:rPr>
              <w:t>03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46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5EB">
              <w:rPr>
                <w:rFonts w:cs="Times New Roman"/>
                <w:sz w:val="24"/>
                <w:szCs w:val="24"/>
              </w:rPr>
              <w:t>19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50A2F" w:rsidRPr="002132BB" w:rsidTr="007145EB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5EB">
              <w:rPr>
                <w:rFonts w:cs="Times New Roman"/>
                <w:sz w:val="24"/>
                <w:szCs w:val="24"/>
              </w:rPr>
              <w:t>1 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50A2F" w:rsidRPr="002132BB" w:rsidTr="007145EB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132BB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50A2F" w:rsidRPr="002132BB" w:rsidTr="007145EB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5EB">
              <w:rPr>
                <w:rFonts w:cs="Times New Roman"/>
                <w:sz w:val="24"/>
                <w:szCs w:val="24"/>
              </w:rPr>
              <w:t>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2132BB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50A2F" w:rsidRPr="002132BB" w:rsidTr="00946228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B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2F" w:rsidRPr="002132BB" w:rsidRDefault="00E50A2F" w:rsidP="00E50A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A03295" w:rsidRPr="002132BB" w:rsidRDefault="00A03295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03295" w:rsidRPr="002132BB" w:rsidRDefault="00712E63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67028" w:rsidRDefault="00067028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B748D" w:rsidRDefault="00AB748D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B748D" w:rsidRDefault="00AB748D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B748D" w:rsidRDefault="00AB748D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B748D" w:rsidRDefault="00AB748D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B748D" w:rsidRDefault="00AB748D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B748D" w:rsidRDefault="00AB748D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B748D" w:rsidRDefault="00AB748D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B748D" w:rsidRDefault="00AB748D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B748D" w:rsidRDefault="00AB748D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6779F" w:rsidRDefault="00A6779F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6779F" w:rsidRDefault="00A6779F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6779F" w:rsidRDefault="00A6779F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6779F" w:rsidRDefault="00A6779F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6779F" w:rsidRDefault="00A6779F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6779F" w:rsidRDefault="00A6779F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6779F" w:rsidRDefault="00A6779F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183EC8" w:rsidRDefault="00183EC8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183EC8" w:rsidRDefault="00183EC8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183EC8" w:rsidRDefault="00183EC8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183EC8" w:rsidRDefault="00183EC8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183EC8" w:rsidRDefault="00183EC8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183EC8" w:rsidRDefault="00183EC8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AB748D" w:rsidRPr="002132BB" w:rsidRDefault="00AB748D" w:rsidP="002132B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sectPr w:rsidR="00AB748D" w:rsidRPr="002132BB" w:rsidSect="00C4255F">
      <w:pgSz w:w="16838" w:h="11906" w:orient="landscape"/>
      <w:pgMar w:top="1134" w:right="82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70" w:rsidRDefault="004D7970" w:rsidP="00936B5F">
      <w:r>
        <w:separator/>
      </w:r>
    </w:p>
  </w:endnote>
  <w:endnote w:type="continuationSeparator" w:id="0">
    <w:p w:rsidR="004D7970" w:rsidRDefault="004D797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70" w:rsidRDefault="004D7970" w:rsidP="00936B5F">
      <w:r>
        <w:separator/>
      </w:r>
    </w:p>
  </w:footnote>
  <w:footnote w:type="continuationSeparator" w:id="0">
    <w:p w:rsidR="004D7970" w:rsidRDefault="004D7970" w:rsidP="00936B5F">
      <w:r>
        <w:continuationSeparator/>
      </w:r>
    </w:p>
  </w:footnote>
  <w:footnote w:id="1">
    <w:p w:rsidR="00EA0CA9" w:rsidRDefault="00EA0CA9" w:rsidP="00AD09B9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* </w:t>
      </w:r>
      <w:r w:rsidRPr="00D2621E">
        <w:rPr>
          <w:rFonts w:cs="Times New Roman"/>
          <w:sz w:val="22"/>
        </w:rPr>
        <w:t>Объем подлежит уточнению после принятия закона о федеральном бюджете на соответствующий финансовый год</w:t>
      </w:r>
      <w:r>
        <w:rPr>
          <w:rFonts w:cs="Times New Roman"/>
          <w:sz w:val="22"/>
        </w:rPr>
        <w:t>.</w:t>
      </w:r>
    </w:p>
    <w:p w:rsidR="00EA0CA9" w:rsidRDefault="00EA0CA9" w:rsidP="00AD09B9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** Объем подлежит уточнению после принятия закона о бюджете Московской области на соответствующий финансовый год.</w:t>
      </w:r>
    </w:p>
    <w:p w:rsidR="00EA0CA9" w:rsidRDefault="00EA0CA9" w:rsidP="00AD09B9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*** Объем подлежит уточнению после принятия закона о бюджете городского округа Фрязино Московской области на соответствующий финансовый год.</w:t>
      </w:r>
    </w:p>
    <w:p w:rsidR="00EA0CA9" w:rsidRPr="00936B5F" w:rsidRDefault="00EA0CA9" w:rsidP="00AD09B9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936B5F">
        <w:rPr>
          <w:rStyle w:val="a6"/>
          <w:sz w:val="22"/>
        </w:rPr>
        <w:footnoteRef/>
      </w:r>
      <w:r w:rsidRPr="00936B5F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Здесь и далее – в целях формировании </w:t>
      </w:r>
      <w:r w:rsidRPr="00936B5F">
        <w:rPr>
          <w:rFonts w:cs="Times New Roman"/>
          <w:sz w:val="22"/>
        </w:rPr>
        <w:t>структур</w:t>
      </w:r>
      <w:r>
        <w:rPr>
          <w:rFonts w:cs="Times New Roman"/>
          <w:sz w:val="22"/>
        </w:rPr>
        <w:t>ы</w:t>
      </w:r>
      <w:r w:rsidRPr="00936B5F">
        <w:rPr>
          <w:rFonts w:cs="Times New Roman"/>
          <w:sz w:val="22"/>
        </w:rPr>
        <w:t xml:space="preserve"> типовой муниципальной программы</w:t>
      </w:r>
      <w:r>
        <w:rPr>
          <w:rFonts w:cs="Times New Roman"/>
          <w:sz w:val="22"/>
        </w:rPr>
        <w:t xml:space="preserve"> (подпрограммы) 2024 год взят условно. В</w:t>
      </w:r>
      <w:r w:rsidRPr="00936B5F">
        <w:rPr>
          <w:rFonts w:cs="Times New Roman"/>
          <w:sz w:val="22"/>
        </w:rPr>
        <w:t xml:space="preserve"> соответствии  </w:t>
      </w:r>
      <w:r>
        <w:rPr>
          <w:rFonts w:cs="Times New Roman"/>
          <w:sz w:val="22"/>
        </w:rPr>
        <w:br/>
      </w:r>
      <w:r w:rsidRPr="00936B5F">
        <w:rPr>
          <w:rFonts w:cs="Times New Roman"/>
          <w:sz w:val="22"/>
        </w:rPr>
        <w:t>с письмом Минфина России от 29.12.2016 № 06-04-11/01/79142</w:t>
      </w:r>
      <w:r>
        <w:rPr>
          <w:rFonts w:cs="Times New Roman"/>
          <w:sz w:val="22"/>
        </w:rPr>
        <w:t xml:space="preserve"> м</w:t>
      </w:r>
      <w:r w:rsidRPr="00936B5F">
        <w:rPr>
          <w:rFonts w:cs="Times New Roman"/>
          <w:sz w:val="22"/>
        </w:rPr>
        <w:t>униципальные программы рекомендуется утверждать на долгосрочный период (более 6 лет</w:t>
      </w:r>
      <w:r>
        <w:rPr>
          <w:rFonts w:cs="Times New Roman"/>
          <w:sz w:val="22"/>
        </w:rPr>
        <w:t xml:space="preserve">). </w:t>
      </w:r>
    </w:p>
    <w:p w:rsidR="00EA0CA9" w:rsidRDefault="00EA0CA9" w:rsidP="00AD09B9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763A"/>
    <w:multiLevelType w:val="multilevel"/>
    <w:tmpl w:val="D214DD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" w:hanging="1440"/>
      </w:pPr>
      <w:rPr>
        <w:rFonts w:hint="default"/>
      </w:rPr>
    </w:lvl>
  </w:abstractNum>
  <w:abstractNum w:abstractNumId="1" w15:restartNumberingAfterBreak="0">
    <w:nsid w:val="2D914C85"/>
    <w:multiLevelType w:val="multilevel"/>
    <w:tmpl w:val="A28C85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A83749F"/>
    <w:multiLevelType w:val="multilevel"/>
    <w:tmpl w:val="832A4A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4D1204"/>
    <w:multiLevelType w:val="multilevel"/>
    <w:tmpl w:val="BDE23D1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0804D0"/>
    <w:multiLevelType w:val="hybridMultilevel"/>
    <w:tmpl w:val="947A7058"/>
    <w:lvl w:ilvl="0" w:tplc="4AF87D7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C8B471A"/>
    <w:multiLevelType w:val="multilevel"/>
    <w:tmpl w:val="013A702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0F80160"/>
    <w:multiLevelType w:val="multilevel"/>
    <w:tmpl w:val="FEAA7E6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CBA0DA0"/>
    <w:multiLevelType w:val="multilevel"/>
    <w:tmpl w:val="D5A824D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0374A9D"/>
    <w:multiLevelType w:val="hybridMultilevel"/>
    <w:tmpl w:val="7E9EE222"/>
    <w:lvl w:ilvl="0" w:tplc="35C2B208">
      <w:start w:val="1"/>
      <w:numFmt w:val="decimalZero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9" w15:restartNumberingAfterBreak="0">
    <w:nsid w:val="76D65140"/>
    <w:multiLevelType w:val="hybridMultilevel"/>
    <w:tmpl w:val="C5D88E1E"/>
    <w:lvl w:ilvl="0" w:tplc="C05AE6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70D1"/>
    <w:rsid w:val="00010BA0"/>
    <w:rsid w:val="000133D2"/>
    <w:rsid w:val="00022D07"/>
    <w:rsid w:val="00022FBF"/>
    <w:rsid w:val="00025A7A"/>
    <w:rsid w:val="000307E7"/>
    <w:rsid w:val="0003643B"/>
    <w:rsid w:val="000401DB"/>
    <w:rsid w:val="00040C32"/>
    <w:rsid w:val="00051761"/>
    <w:rsid w:val="00051A9B"/>
    <w:rsid w:val="000524E3"/>
    <w:rsid w:val="00061610"/>
    <w:rsid w:val="00065CE5"/>
    <w:rsid w:val="00067028"/>
    <w:rsid w:val="00087CEF"/>
    <w:rsid w:val="00092FB6"/>
    <w:rsid w:val="000A0112"/>
    <w:rsid w:val="000A3745"/>
    <w:rsid w:val="000A49DA"/>
    <w:rsid w:val="000A5692"/>
    <w:rsid w:val="000B1CDB"/>
    <w:rsid w:val="000B2126"/>
    <w:rsid w:val="000B666F"/>
    <w:rsid w:val="000B751B"/>
    <w:rsid w:val="000D2D74"/>
    <w:rsid w:val="000D4278"/>
    <w:rsid w:val="000D6CBC"/>
    <w:rsid w:val="000E211C"/>
    <w:rsid w:val="000F1C27"/>
    <w:rsid w:val="000F62CA"/>
    <w:rsid w:val="00101400"/>
    <w:rsid w:val="00106125"/>
    <w:rsid w:val="0011606A"/>
    <w:rsid w:val="00120BE6"/>
    <w:rsid w:val="00122384"/>
    <w:rsid w:val="00126FA2"/>
    <w:rsid w:val="00131809"/>
    <w:rsid w:val="001357F6"/>
    <w:rsid w:val="0014357F"/>
    <w:rsid w:val="00144364"/>
    <w:rsid w:val="001514F3"/>
    <w:rsid w:val="00151C33"/>
    <w:rsid w:val="00163105"/>
    <w:rsid w:val="0016798D"/>
    <w:rsid w:val="0017496D"/>
    <w:rsid w:val="00181B88"/>
    <w:rsid w:val="00181CB3"/>
    <w:rsid w:val="001829A4"/>
    <w:rsid w:val="001835FD"/>
    <w:rsid w:val="00183EC8"/>
    <w:rsid w:val="00184090"/>
    <w:rsid w:val="001943F5"/>
    <w:rsid w:val="001A41A9"/>
    <w:rsid w:val="001B079F"/>
    <w:rsid w:val="001C13FF"/>
    <w:rsid w:val="001C1C5D"/>
    <w:rsid w:val="001C465B"/>
    <w:rsid w:val="001D4C46"/>
    <w:rsid w:val="001E0BF0"/>
    <w:rsid w:val="001E45E0"/>
    <w:rsid w:val="001F24D9"/>
    <w:rsid w:val="001F2A1E"/>
    <w:rsid w:val="002049B1"/>
    <w:rsid w:val="00205B7B"/>
    <w:rsid w:val="002132BB"/>
    <w:rsid w:val="00214255"/>
    <w:rsid w:val="0021577A"/>
    <w:rsid w:val="002208C8"/>
    <w:rsid w:val="00222D65"/>
    <w:rsid w:val="00225EC2"/>
    <w:rsid w:val="0022783C"/>
    <w:rsid w:val="00230333"/>
    <w:rsid w:val="002315D2"/>
    <w:rsid w:val="002315E2"/>
    <w:rsid w:val="00232928"/>
    <w:rsid w:val="00233E76"/>
    <w:rsid w:val="00241CE4"/>
    <w:rsid w:val="00245FBA"/>
    <w:rsid w:val="002476BA"/>
    <w:rsid w:val="002538CD"/>
    <w:rsid w:val="00254557"/>
    <w:rsid w:val="00255F95"/>
    <w:rsid w:val="0026484E"/>
    <w:rsid w:val="00265DA7"/>
    <w:rsid w:val="0026697E"/>
    <w:rsid w:val="0027227B"/>
    <w:rsid w:val="00272507"/>
    <w:rsid w:val="002741E3"/>
    <w:rsid w:val="00282625"/>
    <w:rsid w:val="002860AF"/>
    <w:rsid w:val="00293108"/>
    <w:rsid w:val="00297D00"/>
    <w:rsid w:val="002A1207"/>
    <w:rsid w:val="002A3297"/>
    <w:rsid w:val="002B14A2"/>
    <w:rsid w:val="002B168A"/>
    <w:rsid w:val="002B1F59"/>
    <w:rsid w:val="002B5D40"/>
    <w:rsid w:val="002C03D9"/>
    <w:rsid w:val="002C3E71"/>
    <w:rsid w:val="002D4B7F"/>
    <w:rsid w:val="002E0ECF"/>
    <w:rsid w:val="002E1071"/>
    <w:rsid w:val="002E713B"/>
    <w:rsid w:val="002E7C5D"/>
    <w:rsid w:val="002F5993"/>
    <w:rsid w:val="002F5CEA"/>
    <w:rsid w:val="00300248"/>
    <w:rsid w:val="003036E1"/>
    <w:rsid w:val="003142F7"/>
    <w:rsid w:val="003157F4"/>
    <w:rsid w:val="00320E04"/>
    <w:rsid w:val="00322864"/>
    <w:rsid w:val="00326DE4"/>
    <w:rsid w:val="003315CE"/>
    <w:rsid w:val="00331834"/>
    <w:rsid w:val="0033479F"/>
    <w:rsid w:val="003371FE"/>
    <w:rsid w:val="00342414"/>
    <w:rsid w:val="003450C7"/>
    <w:rsid w:val="003532B0"/>
    <w:rsid w:val="00363392"/>
    <w:rsid w:val="003702D3"/>
    <w:rsid w:val="0037091E"/>
    <w:rsid w:val="003726BD"/>
    <w:rsid w:val="003766EA"/>
    <w:rsid w:val="00376C97"/>
    <w:rsid w:val="00386E54"/>
    <w:rsid w:val="003902A6"/>
    <w:rsid w:val="003A04C4"/>
    <w:rsid w:val="003A1AF8"/>
    <w:rsid w:val="003B4E41"/>
    <w:rsid w:val="003B6D09"/>
    <w:rsid w:val="003C504E"/>
    <w:rsid w:val="003D76C8"/>
    <w:rsid w:val="003E2038"/>
    <w:rsid w:val="003E2662"/>
    <w:rsid w:val="003F49BD"/>
    <w:rsid w:val="003F4E2E"/>
    <w:rsid w:val="003F6534"/>
    <w:rsid w:val="003F69E4"/>
    <w:rsid w:val="003F69EA"/>
    <w:rsid w:val="003F7065"/>
    <w:rsid w:val="00405A93"/>
    <w:rsid w:val="004060A0"/>
    <w:rsid w:val="00411BAE"/>
    <w:rsid w:val="00413BD5"/>
    <w:rsid w:val="00415B0E"/>
    <w:rsid w:val="004235B4"/>
    <w:rsid w:val="00424567"/>
    <w:rsid w:val="00426AC4"/>
    <w:rsid w:val="00446554"/>
    <w:rsid w:val="00450498"/>
    <w:rsid w:val="00451E2C"/>
    <w:rsid w:val="004540E3"/>
    <w:rsid w:val="0046069F"/>
    <w:rsid w:val="0049454B"/>
    <w:rsid w:val="00494F6B"/>
    <w:rsid w:val="004A129D"/>
    <w:rsid w:val="004A2412"/>
    <w:rsid w:val="004A4C38"/>
    <w:rsid w:val="004A773A"/>
    <w:rsid w:val="004B1783"/>
    <w:rsid w:val="004B50B1"/>
    <w:rsid w:val="004C0497"/>
    <w:rsid w:val="004C0FBD"/>
    <w:rsid w:val="004D69B7"/>
    <w:rsid w:val="004D6F23"/>
    <w:rsid w:val="004D7970"/>
    <w:rsid w:val="004D7BC1"/>
    <w:rsid w:val="004E241B"/>
    <w:rsid w:val="004E56A3"/>
    <w:rsid w:val="004F5C2C"/>
    <w:rsid w:val="00510A2E"/>
    <w:rsid w:val="0051613A"/>
    <w:rsid w:val="00521AF4"/>
    <w:rsid w:val="00524624"/>
    <w:rsid w:val="00525556"/>
    <w:rsid w:val="00526BA9"/>
    <w:rsid w:val="00534AE0"/>
    <w:rsid w:val="00537540"/>
    <w:rsid w:val="00537BBE"/>
    <w:rsid w:val="005434B4"/>
    <w:rsid w:val="0054381B"/>
    <w:rsid w:val="00551561"/>
    <w:rsid w:val="00556FD8"/>
    <w:rsid w:val="00561775"/>
    <w:rsid w:val="0056293A"/>
    <w:rsid w:val="00567A1C"/>
    <w:rsid w:val="00573FBC"/>
    <w:rsid w:val="00574BD4"/>
    <w:rsid w:val="00580D62"/>
    <w:rsid w:val="00580F89"/>
    <w:rsid w:val="0058251A"/>
    <w:rsid w:val="00596713"/>
    <w:rsid w:val="0059788D"/>
    <w:rsid w:val="005A0DF4"/>
    <w:rsid w:val="005A552B"/>
    <w:rsid w:val="005B07F9"/>
    <w:rsid w:val="005B2C72"/>
    <w:rsid w:val="005B3DBF"/>
    <w:rsid w:val="005C1176"/>
    <w:rsid w:val="005C34B0"/>
    <w:rsid w:val="005D0FCF"/>
    <w:rsid w:val="005E1E56"/>
    <w:rsid w:val="005E1F95"/>
    <w:rsid w:val="005E4020"/>
    <w:rsid w:val="005F060F"/>
    <w:rsid w:val="005F25FF"/>
    <w:rsid w:val="006017B2"/>
    <w:rsid w:val="0060651E"/>
    <w:rsid w:val="00622936"/>
    <w:rsid w:val="0062314D"/>
    <w:rsid w:val="00623685"/>
    <w:rsid w:val="006246DF"/>
    <w:rsid w:val="00624C4E"/>
    <w:rsid w:val="00626016"/>
    <w:rsid w:val="00626499"/>
    <w:rsid w:val="0062708C"/>
    <w:rsid w:val="00627E1A"/>
    <w:rsid w:val="00636906"/>
    <w:rsid w:val="00642429"/>
    <w:rsid w:val="00645636"/>
    <w:rsid w:val="00656632"/>
    <w:rsid w:val="0066652D"/>
    <w:rsid w:val="00671C0B"/>
    <w:rsid w:val="00673262"/>
    <w:rsid w:val="00676C4D"/>
    <w:rsid w:val="00686A53"/>
    <w:rsid w:val="00694084"/>
    <w:rsid w:val="00696C3C"/>
    <w:rsid w:val="006A111C"/>
    <w:rsid w:val="006A64C8"/>
    <w:rsid w:val="006B269F"/>
    <w:rsid w:val="006B5B29"/>
    <w:rsid w:val="006B7B45"/>
    <w:rsid w:val="006C70FD"/>
    <w:rsid w:val="006D6AC7"/>
    <w:rsid w:val="006E2217"/>
    <w:rsid w:val="006E48C5"/>
    <w:rsid w:val="006F21C5"/>
    <w:rsid w:val="0070148E"/>
    <w:rsid w:val="0070557F"/>
    <w:rsid w:val="0070570D"/>
    <w:rsid w:val="00705D01"/>
    <w:rsid w:val="007064E5"/>
    <w:rsid w:val="0070675D"/>
    <w:rsid w:val="00712E63"/>
    <w:rsid w:val="007145EB"/>
    <w:rsid w:val="0071520A"/>
    <w:rsid w:val="007156A0"/>
    <w:rsid w:val="007163D9"/>
    <w:rsid w:val="007220EC"/>
    <w:rsid w:val="00723473"/>
    <w:rsid w:val="0072638F"/>
    <w:rsid w:val="0072682A"/>
    <w:rsid w:val="00732674"/>
    <w:rsid w:val="00734537"/>
    <w:rsid w:val="00735606"/>
    <w:rsid w:val="00737EEB"/>
    <w:rsid w:val="00740B87"/>
    <w:rsid w:val="00745657"/>
    <w:rsid w:val="0074742B"/>
    <w:rsid w:val="0075151E"/>
    <w:rsid w:val="007534BF"/>
    <w:rsid w:val="007535EE"/>
    <w:rsid w:val="00764B1B"/>
    <w:rsid w:val="00771534"/>
    <w:rsid w:val="00772879"/>
    <w:rsid w:val="00772BC3"/>
    <w:rsid w:val="007733F8"/>
    <w:rsid w:val="00773FAB"/>
    <w:rsid w:val="00774BD1"/>
    <w:rsid w:val="00785698"/>
    <w:rsid w:val="007A339D"/>
    <w:rsid w:val="007B073E"/>
    <w:rsid w:val="007B0823"/>
    <w:rsid w:val="007B376F"/>
    <w:rsid w:val="007B3DD6"/>
    <w:rsid w:val="007C1BEE"/>
    <w:rsid w:val="007D216D"/>
    <w:rsid w:val="007D47EC"/>
    <w:rsid w:val="007D70DB"/>
    <w:rsid w:val="007E52C2"/>
    <w:rsid w:val="007F160C"/>
    <w:rsid w:val="008104AF"/>
    <w:rsid w:val="00813B6C"/>
    <w:rsid w:val="008153CB"/>
    <w:rsid w:val="00815B56"/>
    <w:rsid w:val="0081667A"/>
    <w:rsid w:val="008169AB"/>
    <w:rsid w:val="0082648B"/>
    <w:rsid w:val="00827EDC"/>
    <w:rsid w:val="008518B0"/>
    <w:rsid w:val="0085741E"/>
    <w:rsid w:val="00860023"/>
    <w:rsid w:val="008705CE"/>
    <w:rsid w:val="008728A1"/>
    <w:rsid w:val="00874EAA"/>
    <w:rsid w:val="00874EBE"/>
    <w:rsid w:val="008765EE"/>
    <w:rsid w:val="00877EEC"/>
    <w:rsid w:val="0088161D"/>
    <w:rsid w:val="00883B74"/>
    <w:rsid w:val="008905B1"/>
    <w:rsid w:val="008920D8"/>
    <w:rsid w:val="00892A2D"/>
    <w:rsid w:val="00892CE8"/>
    <w:rsid w:val="0089436D"/>
    <w:rsid w:val="00896AEF"/>
    <w:rsid w:val="008A26BD"/>
    <w:rsid w:val="008A2C1B"/>
    <w:rsid w:val="008A672E"/>
    <w:rsid w:val="008B05DD"/>
    <w:rsid w:val="008B3E8D"/>
    <w:rsid w:val="008C15CF"/>
    <w:rsid w:val="008C3BF3"/>
    <w:rsid w:val="008C3DBF"/>
    <w:rsid w:val="008C4CDA"/>
    <w:rsid w:val="008D0B97"/>
    <w:rsid w:val="008D328B"/>
    <w:rsid w:val="008D584A"/>
    <w:rsid w:val="008E6090"/>
    <w:rsid w:val="008F1E18"/>
    <w:rsid w:val="008F256B"/>
    <w:rsid w:val="008F3AA2"/>
    <w:rsid w:val="008F5040"/>
    <w:rsid w:val="00904836"/>
    <w:rsid w:val="009136CE"/>
    <w:rsid w:val="009151E0"/>
    <w:rsid w:val="00917C8B"/>
    <w:rsid w:val="00923BFE"/>
    <w:rsid w:val="00925EF9"/>
    <w:rsid w:val="00930C4E"/>
    <w:rsid w:val="00936B5F"/>
    <w:rsid w:val="0094174C"/>
    <w:rsid w:val="009429EE"/>
    <w:rsid w:val="00945C78"/>
    <w:rsid w:val="00946228"/>
    <w:rsid w:val="00946C9E"/>
    <w:rsid w:val="009532C5"/>
    <w:rsid w:val="00974F12"/>
    <w:rsid w:val="00980D78"/>
    <w:rsid w:val="00981E48"/>
    <w:rsid w:val="00990FC9"/>
    <w:rsid w:val="00991C5A"/>
    <w:rsid w:val="00992804"/>
    <w:rsid w:val="009A0269"/>
    <w:rsid w:val="009A0CF9"/>
    <w:rsid w:val="009B7055"/>
    <w:rsid w:val="009C41D2"/>
    <w:rsid w:val="009C71B6"/>
    <w:rsid w:val="009C7F41"/>
    <w:rsid w:val="009D2347"/>
    <w:rsid w:val="009D3D14"/>
    <w:rsid w:val="009D55DB"/>
    <w:rsid w:val="009D7C5A"/>
    <w:rsid w:val="009E242C"/>
    <w:rsid w:val="009E2657"/>
    <w:rsid w:val="009F13BB"/>
    <w:rsid w:val="009F410B"/>
    <w:rsid w:val="009F4650"/>
    <w:rsid w:val="009F4E7C"/>
    <w:rsid w:val="009F532C"/>
    <w:rsid w:val="00A03295"/>
    <w:rsid w:val="00A15E6A"/>
    <w:rsid w:val="00A21604"/>
    <w:rsid w:val="00A218CC"/>
    <w:rsid w:val="00A2520C"/>
    <w:rsid w:val="00A340BD"/>
    <w:rsid w:val="00A4380F"/>
    <w:rsid w:val="00A505C9"/>
    <w:rsid w:val="00A52720"/>
    <w:rsid w:val="00A56A09"/>
    <w:rsid w:val="00A637EA"/>
    <w:rsid w:val="00A649A0"/>
    <w:rsid w:val="00A6779F"/>
    <w:rsid w:val="00A80C03"/>
    <w:rsid w:val="00A8235F"/>
    <w:rsid w:val="00A823A5"/>
    <w:rsid w:val="00A82DE2"/>
    <w:rsid w:val="00A83489"/>
    <w:rsid w:val="00A843E4"/>
    <w:rsid w:val="00A92D5D"/>
    <w:rsid w:val="00A9538D"/>
    <w:rsid w:val="00AA572B"/>
    <w:rsid w:val="00AA775D"/>
    <w:rsid w:val="00AB0818"/>
    <w:rsid w:val="00AB112C"/>
    <w:rsid w:val="00AB2FFA"/>
    <w:rsid w:val="00AB4410"/>
    <w:rsid w:val="00AB4FC3"/>
    <w:rsid w:val="00AB70A2"/>
    <w:rsid w:val="00AB748D"/>
    <w:rsid w:val="00AC7D75"/>
    <w:rsid w:val="00AD09B9"/>
    <w:rsid w:val="00AD2EB4"/>
    <w:rsid w:val="00AD6C9C"/>
    <w:rsid w:val="00AE04AA"/>
    <w:rsid w:val="00AE542E"/>
    <w:rsid w:val="00AE5E9D"/>
    <w:rsid w:val="00AF1561"/>
    <w:rsid w:val="00AF4644"/>
    <w:rsid w:val="00AF5236"/>
    <w:rsid w:val="00B00B57"/>
    <w:rsid w:val="00B05F7A"/>
    <w:rsid w:val="00B07ABD"/>
    <w:rsid w:val="00B257E0"/>
    <w:rsid w:val="00B261E5"/>
    <w:rsid w:val="00B270F0"/>
    <w:rsid w:val="00B3097F"/>
    <w:rsid w:val="00B317CF"/>
    <w:rsid w:val="00B32FFC"/>
    <w:rsid w:val="00B34C63"/>
    <w:rsid w:val="00B36BC4"/>
    <w:rsid w:val="00B42076"/>
    <w:rsid w:val="00B429C4"/>
    <w:rsid w:val="00B44758"/>
    <w:rsid w:val="00B46446"/>
    <w:rsid w:val="00B50370"/>
    <w:rsid w:val="00B50571"/>
    <w:rsid w:val="00B51195"/>
    <w:rsid w:val="00B5460B"/>
    <w:rsid w:val="00B5688A"/>
    <w:rsid w:val="00B6382B"/>
    <w:rsid w:val="00B640C3"/>
    <w:rsid w:val="00B653FE"/>
    <w:rsid w:val="00B72369"/>
    <w:rsid w:val="00B726E6"/>
    <w:rsid w:val="00B83B37"/>
    <w:rsid w:val="00B84B37"/>
    <w:rsid w:val="00B84ECE"/>
    <w:rsid w:val="00B90813"/>
    <w:rsid w:val="00B910CA"/>
    <w:rsid w:val="00B94CE7"/>
    <w:rsid w:val="00B9638C"/>
    <w:rsid w:val="00B976AB"/>
    <w:rsid w:val="00BA1326"/>
    <w:rsid w:val="00BA4DEF"/>
    <w:rsid w:val="00BA61EF"/>
    <w:rsid w:val="00BB0467"/>
    <w:rsid w:val="00BB238A"/>
    <w:rsid w:val="00BB7D18"/>
    <w:rsid w:val="00BC08EC"/>
    <w:rsid w:val="00BC2B63"/>
    <w:rsid w:val="00BC4057"/>
    <w:rsid w:val="00BD47D7"/>
    <w:rsid w:val="00BD512D"/>
    <w:rsid w:val="00BE14A9"/>
    <w:rsid w:val="00BE611D"/>
    <w:rsid w:val="00BE6BDC"/>
    <w:rsid w:val="00BE732D"/>
    <w:rsid w:val="00BF0526"/>
    <w:rsid w:val="00C003AD"/>
    <w:rsid w:val="00C01E6E"/>
    <w:rsid w:val="00C0223F"/>
    <w:rsid w:val="00C14FD3"/>
    <w:rsid w:val="00C16995"/>
    <w:rsid w:val="00C174A4"/>
    <w:rsid w:val="00C20309"/>
    <w:rsid w:val="00C23BCF"/>
    <w:rsid w:val="00C4255F"/>
    <w:rsid w:val="00C4327F"/>
    <w:rsid w:val="00C460CA"/>
    <w:rsid w:val="00C469A7"/>
    <w:rsid w:val="00C51195"/>
    <w:rsid w:val="00C52F87"/>
    <w:rsid w:val="00C663A2"/>
    <w:rsid w:val="00C70E0B"/>
    <w:rsid w:val="00C73F02"/>
    <w:rsid w:val="00C8028F"/>
    <w:rsid w:val="00C8140B"/>
    <w:rsid w:val="00C816E0"/>
    <w:rsid w:val="00C83AF4"/>
    <w:rsid w:val="00C84D45"/>
    <w:rsid w:val="00C862B7"/>
    <w:rsid w:val="00C877CF"/>
    <w:rsid w:val="00C904DF"/>
    <w:rsid w:val="00C90AF7"/>
    <w:rsid w:val="00C9391B"/>
    <w:rsid w:val="00C9598C"/>
    <w:rsid w:val="00C97686"/>
    <w:rsid w:val="00CA06C3"/>
    <w:rsid w:val="00CA1FC9"/>
    <w:rsid w:val="00CB2940"/>
    <w:rsid w:val="00CB3293"/>
    <w:rsid w:val="00CB3BB8"/>
    <w:rsid w:val="00CB508B"/>
    <w:rsid w:val="00CB75B0"/>
    <w:rsid w:val="00CC26AD"/>
    <w:rsid w:val="00CD3287"/>
    <w:rsid w:val="00CD3CD3"/>
    <w:rsid w:val="00CD6F2B"/>
    <w:rsid w:val="00CE1995"/>
    <w:rsid w:val="00CE235B"/>
    <w:rsid w:val="00CE56BB"/>
    <w:rsid w:val="00CE7175"/>
    <w:rsid w:val="00CF20C5"/>
    <w:rsid w:val="00CF759B"/>
    <w:rsid w:val="00CF7789"/>
    <w:rsid w:val="00D019DE"/>
    <w:rsid w:val="00D01F0F"/>
    <w:rsid w:val="00D03A10"/>
    <w:rsid w:val="00D07E70"/>
    <w:rsid w:val="00D1079E"/>
    <w:rsid w:val="00D10DB0"/>
    <w:rsid w:val="00D22281"/>
    <w:rsid w:val="00D22E67"/>
    <w:rsid w:val="00D25CFC"/>
    <w:rsid w:val="00D2621E"/>
    <w:rsid w:val="00D300D1"/>
    <w:rsid w:val="00D3410F"/>
    <w:rsid w:val="00D40E88"/>
    <w:rsid w:val="00D43C69"/>
    <w:rsid w:val="00D4548D"/>
    <w:rsid w:val="00D47172"/>
    <w:rsid w:val="00D4733F"/>
    <w:rsid w:val="00D51EA7"/>
    <w:rsid w:val="00D52016"/>
    <w:rsid w:val="00D539F7"/>
    <w:rsid w:val="00D5726E"/>
    <w:rsid w:val="00D67400"/>
    <w:rsid w:val="00D67401"/>
    <w:rsid w:val="00D709E7"/>
    <w:rsid w:val="00D72F75"/>
    <w:rsid w:val="00D750C9"/>
    <w:rsid w:val="00D763D5"/>
    <w:rsid w:val="00D818FB"/>
    <w:rsid w:val="00D92B1C"/>
    <w:rsid w:val="00DA24BD"/>
    <w:rsid w:val="00DB03B6"/>
    <w:rsid w:val="00DB0CA0"/>
    <w:rsid w:val="00DB394B"/>
    <w:rsid w:val="00DB3950"/>
    <w:rsid w:val="00DB451F"/>
    <w:rsid w:val="00DB7B00"/>
    <w:rsid w:val="00DC194A"/>
    <w:rsid w:val="00DC7EBE"/>
    <w:rsid w:val="00DD1236"/>
    <w:rsid w:val="00DD36D6"/>
    <w:rsid w:val="00DD5BF4"/>
    <w:rsid w:val="00DE1090"/>
    <w:rsid w:val="00DE1FBF"/>
    <w:rsid w:val="00DE4C8D"/>
    <w:rsid w:val="00DE7184"/>
    <w:rsid w:val="00DF12DC"/>
    <w:rsid w:val="00DF3B40"/>
    <w:rsid w:val="00E05032"/>
    <w:rsid w:val="00E05C19"/>
    <w:rsid w:val="00E06761"/>
    <w:rsid w:val="00E12D59"/>
    <w:rsid w:val="00E12F7F"/>
    <w:rsid w:val="00E22CDB"/>
    <w:rsid w:val="00E23128"/>
    <w:rsid w:val="00E233FC"/>
    <w:rsid w:val="00E309E4"/>
    <w:rsid w:val="00E31B66"/>
    <w:rsid w:val="00E32065"/>
    <w:rsid w:val="00E342B6"/>
    <w:rsid w:val="00E50A2F"/>
    <w:rsid w:val="00E54FA0"/>
    <w:rsid w:val="00E602C7"/>
    <w:rsid w:val="00E62A03"/>
    <w:rsid w:val="00E62ECE"/>
    <w:rsid w:val="00E648E1"/>
    <w:rsid w:val="00E64EF0"/>
    <w:rsid w:val="00E661D7"/>
    <w:rsid w:val="00E66FD0"/>
    <w:rsid w:val="00E81807"/>
    <w:rsid w:val="00E843D2"/>
    <w:rsid w:val="00E904BE"/>
    <w:rsid w:val="00E94336"/>
    <w:rsid w:val="00EA0CA9"/>
    <w:rsid w:val="00EA6B32"/>
    <w:rsid w:val="00EB38E8"/>
    <w:rsid w:val="00EB438D"/>
    <w:rsid w:val="00EB5D8F"/>
    <w:rsid w:val="00EB75BA"/>
    <w:rsid w:val="00EC4FF6"/>
    <w:rsid w:val="00EC5E03"/>
    <w:rsid w:val="00EC79D9"/>
    <w:rsid w:val="00ED2033"/>
    <w:rsid w:val="00ED3EDA"/>
    <w:rsid w:val="00ED458F"/>
    <w:rsid w:val="00ED5A4B"/>
    <w:rsid w:val="00ED7752"/>
    <w:rsid w:val="00EE13B2"/>
    <w:rsid w:val="00EE24D3"/>
    <w:rsid w:val="00EE4925"/>
    <w:rsid w:val="00EE6161"/>
    <w:rsid w:val="00EE7814"/>
    <w:rsid w:val="00EE7A16"/>
    <w:rsid w:val="00EF3944"/>
    <w:rsid w:val="00EF3B77"/>
    <w:rsid w:val="00EF7A89"/>
    <w:rsid w:val="00F0080B"/>
    <w:rsid w:val="00F04E57"/>
    <w:rsid w:val="00F06E1F"/>
    <w:rsid w:val="00F1529A"/>
    <w:rsid w:val="00F17A4E"/>
    <w:rsid w:val="00F24356"/>
    <w:rsid w:val="00F27DA2"/>
    <w:rsid w:val="00F3072C"/>
    <w:rsid w:val="00F34D25"/>
    <w:rsid w:val="00F351A0"/>
    <w:rsid w:val="00F43A02"/>
    <w:rsid w:val="00F46C61"/>
    <w:rsid w:val="00F47FC7"/>
    <w:rsid w:val="00F507EB"/>
    <w:rsid w:val="00F56D6F"/>
    <w:rsid w:val="00F5717D"/>
    <w:rsid w:val="00F5740C"/>
    <w:rsid w:val="00F61EB6"/>
    <w:rsid w:val="00F64726"/>
    <w:rsid w:val="00F73820"/>
    <w:rsid w:val="00F77880"/>
    <w:rsid w:val="00F77BD2"/>
    <w:rsid w:val="00F8503E"/>
    <w:rsid w:val="00F92DE8"/>
    <w:rsid w:val="00F950B8"/>
    <w:rsid w:val="00FA1EFF"/>
    <w:rsid w:val="00FA2184"/>
    <w:rsid w:val="00FA301C"/>
    <w:rsid w:val="00FA3F31"/>
    <w:rsid w:val="00FA5D5D"/>
    <w:rsid w:val="00FA6014"/>
    <w:rsid w:val="00FB19E1"/>
    <w:rsid w:val="00FB37BB"/>
    <w:rsid w:val="00FB4C4A"/>
    <w:rsid w:val="00FB50CD"/>
    <w:rsid w:val="00FC15F7"/>
    <w:rsid w:val="00FC4D3A"/>
    <w:rsid w:val="00FC506C"/>
    <w:rsid w:val="00FC6CC9"/>
    <w:rsid w:val="00FD08C9"/>
    <w:rsid w:val="00FD0EF9"/>
    <w:rsid w:val="00FD2174"/>
    <w:rsid w:val="00FF3504"/>
    <w:rsid w:val="00FF5BFE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A4E"/>
  <w15:docId w15:val="{5B9D1014-6090-45BD-9623-952CC046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9A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31809"/>
    <w:pPr>
      <w:ind w:left="720"/>
      <w:contextualSpacing/>
    </w:pPr>
  </w:style>
  <w:style w:type="paragraph" w:customStyle="1" w:styleId="ConsPlusCell">
    <w:name w:val="ConsPlusCell"/>
    <w:qFormat/>
    <w:rsid w:val="00DB39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FDB4D-18AF-4C2D-829F-8096293D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user</cp:lastModifiedBy>
  <cp:revision>11</cp:revision>
  <cp:lastPrinted>2021-05-17T06:59:00Z</cp:lastPrinted>
  <dcterms:created xsi:type="dcterms:W3CDTF">2021-04-28T07:33:00Z</dcterms:created>
  <dcterms:modified xsi:type="dcterms:W3CDTF">2021-05-31T13:27:00Z</dcterms:modified>
</cp:coreProperties>
</file>